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W w:w="9572" w:type="dxa"/>
        <w:tblLook w:val="04A0" w:firstRow="1" w:lastRow="0" w:firstColumn="1" w:lastColumn="0" w:noHBand="0" w:noVBand="1"/>
      </w:tblPr>
      <w:tblGrid>
        <w:gridCol w:w="398"/>
        <w:gridCol w:w="1820"/>
        <w:gridCol w:w="1623"/>
        <w:gridCol w:w="2039"/>
        <w:gridCol w:w="1758"/>
        <w:gridCol w:w="1934"/>
      </w:tblGrid>
      <w:tr w:rsidR="00ED1A92" w:rsidRPr="00BC3BAE" w:rsidTr="00ED1A92">
        <w:trPr>
          <w:trHeight w:val="313"/>
        </w:trPr>
        <w:tc>
          <w:tcPr>
            <w:tcW w:w="9572" w:type="dxa"/>
            <w:gridSpan w:val="6"/>
          </w:tcPr>
          <w:p w:rsidR="00ED1A92" w:rsidRPr="00BC3BAE" w:rsidRDefault="00ED1A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3BA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пециальность: 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.4.3.-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70561A">
              <w:rPr>
                <w:rFonts w:ascii="Times New Roman" w:hAnsi="Times New Roman" w:cs="Times New Roman"/>
                <w:b/>
                <w:sz w:val="24"/>
                <w:szCs w:val="24"/>
              </w:rPr>
              <w:t>Органическая химия</w:t>
            </w:r>
          </w:p>
        </w:tc>
      </w:tr>
      <w:tr w:rsidR="00ED1A92" w:rsidRPr="00BC3BAE" w:rsidTr="00ED1A92">
        <w:trPr>
          <w:trHeight w:val="313"/>
        </w:trPr>
        <w:tc>
          <w:tcPr>
            <w:tcW w:w="398" w:type="dxa"/>
          </w:tcPr>
          <w:p w:rsidR="00ED1A92" w:rsidRPr="00BC3BAE" w:rsidRDefault="00ED1A92" w:rsidP="00ED1A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0" w:type="dxa"/>
          </w:tcPr>
          <w:p w:rsidR="00ED1A92" w:rsidRPr="00BC3BAE" w:rsidRDefault="00ED1A92" w:rsidP="00ED1A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3BAE">
              <w:rPr>
                <w:rFonts w:ascii="Times New Roman" w:hAnsi="Times New Roman" w:cs="Times New Roman"/>
                <w:sz w:val="24"/>
                <w:szCs w:val="24"/>
              </w:rPr>
              <w:t>СНИЛС</w:t>
            </w:r>
          </w:p>
        </w:tc>
        <w:tc>
          <w:tcPr>
            <w:tcW w:w="1623" w:type="dxa"/>
          </w:tcPr>
          <w:p w:rsidR="00ED1A92" w:rsidRPr="00E23942" w:rsidRDefault="00ED1A92" w:rsidP="00ED1A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остранный язык</w:t>
            </w:r>
          </w:p>
        </w:tc>
        <w:tc>
          <w:tcPr>
            <w:tcW w:w="2039" w:type="dxa"/>
          </w:tcPr>
          <w:p w:rsidR="00ED1A92" w:rsidRPr="00BC3BAE" w:rsidRDefault="00ED1A92" w:rsidP="00ED1A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пециальность</w:t>
            </w:r>
            <w:proofErr w:type="gramEnd"/>
          </w:p>
        </w:tc>
        <w:tc>
          <w:tcPr>
            <w:tcW w:w="1758" w:type="dxa"/>
          </w:tcPr>
          <w:p w:rsidR="00ED1A92" w:rsidRPr="00BC3BAE" w:rsidRDefault="00ED1A92" w:rsidP="00ED1A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3BAE">
              <w:rPr>
                <w:rFonts w:ascii="Times New Roman" w:hAnsi="Times New Roman" w:cs="Times New Roman"/>
                <w:sz w:val="24"/>
                <w:szCs w:val="24"/>
              </w:rPr>
              <w:t>Наличие согласия на зачисление</w:t>
            </w:r>
          </w:p>
        </w:tc>
        <w:tc>
          <w:tcPr>
            <w:tcW w:w="1934" w:type="dxa"/>
          </w:tcPr>
          <w:p w:rsidR="00ED1A92" w:rsidRPr="00BC3BAE" w:rsidRDefault="00ED1A92" w:rsidP="00ED1A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3BAE">
              <w:rPr>
                <w:rFonts w:ascii="Times New Roman" w:hAnsi="Times New Roman" w:cs="Times New Roman"/>
                <w:sz w:val="24"/>
                <w:szCs w:val="24"/>
              </w:rPr>
              <w:t>Наличие подлинника документа об образовании</w:t>
            </w:r>
          </w:p>
        </w:tc>
      </w:tr>
      <w:tr w:rsidR="00ED1A92" w:rsidRPr="00BC3BAE" w:rsidTr="00ED1A92">
        <w:trPr>
          <w:trHeight w:val="149"/>
        </w:trPr>
        <w:tc>
          <w:tcPr>
            <w:tcW w:w="398" w:type="dxa"/>
          </w:tcPr>
          <w:p w:rsidR="00ED1A92" w:rsidRPr="00BC3BAE" w:rsidRDefault="00ED1A92" w:rsidP="00ED1A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20" w:type="dxa"/>
          </w:tcPr>
          <w:p w:rsidR="00ED1A92" w:rsidRPr="002519BD" w:rsidRDefault="00ED1A92" w:rsidP="00ED1A9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56-590-694-04</w:t>
            </w:r>
          </w:p>
        </w:tc>
        <w:tc>
          <w:tcPr>
            <w:tcW w:w="1623" w:type="dxa"/>
          </w:tcPr>
          <w:p w:rsidR="00ED1A92" w:rsidRDefault="00ED1A92" w:rsidP="00ED1A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тлично</w:t>
            </w:r>
            <w:proofErr w:type="gramEnd"/>
          </w:p>
        </w:tc>
        <w:tc>
          <w:tcPr>
            <w:tcW w:w="2039" w:type="dxa"/>
          </w:tcPr>
          <w:p w:rsidR="00ED1A92" w:rsidRDefault="003316A0" w:rsidP="00ED1A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хорошо</w:t>
            </w:r>
            <w:proofErr w:type="gramEnd"/>
          </w:p>
        </w:tc>
        <w:tc>
          <w:tcPr>
            <w:tcW w:w="1758" w:type="dxa"/>
          </w:tcPr>
          <w:p w:rsidR="00ED1A92" w:rsidRPr="00BC3BAE" w:rsidRDefault="00ED1A92" w:rsidP="00ED1A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  <w:proofErr w:type="gramEnd"/>
          </w:p>
        </w:tc>
        <w:tc>
          <w:tcPr>
            <w:tcW w:w="1934" w:type="dxa"/>
          </w:tcPr>
          <w:p w:rsidR="00ED1A92" w:rsidRPr="00BC3BAE" w:rsidRDefault="00ED1A92" w:rsidP="00ED1A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редоставлен</w:t>
            </w:r>
            <w:proofErr w:type="gramEnd"/>
          </w:p>
        </w:tc>
      </w:tr>
      <w:tr w:rsidR="00ED1A92" w:rsidRPr="00BC3BAE" w:rsidTr="00ED1A92">
        <w:trPr>
          <w:trHeight w:val="159"/>
        </w:trPr>
        <w:tc>
          <w:tcPr>
            <w:tcW w:w="398" w:type="dxa"/>
          </w:tcPr>
          <w:p w:rsidR="00ED1A92" w:rsidRPr="00BC3BAE" w:rsidRDefault="00ED1A92" w:rsidP="004327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20" w:type="dxa"/>
          </w:tcPr>
          <w:p w:rsidR="00ED1A92" w:rsidRPr="00D9794C" w:rsidRDefault="00ED1A92" w:rsidP="004327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3" w:type="dxa"/>
          </w:tcPr>
          <w:p w:rsidR="00ED1A92" w:rsidRPr="00BC3BAE" w:rsidRDefault="00ED1A92" w:rsidP="004327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9" w:type="dxa"/>
          </w:tcPr>
          <w:p w:rsidR="00ED1A92" w:rsidRPr="00BC3BAE" w:rsidRDefault="00ED1A92" w:rsidP="004327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8" w:type="dxa"/>
          </w:tcPr>
          <w:p w:rsidR="00ED1A92" w:rsidRPr="00BC3BAE" w:rsidRDefault="00ED1A92" w:rsidP="004327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4" w:type="dxa"/>
          </w:tcPr>
          <w:p w:rsidR="00ED1A92" w:rsidRPr="00BC3BAE" w:rsidRDefault="00ED1A92" w:rsidP="004327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1A92" w:rsidRPr="00BC3BAE" w:rsidTr="00ED1A92">
        <w:trPr>
          <w:trHeight w:val="149"/>
        </w:trPr>
        <w:tc>
          <w:tcPr>
            <w:tcW w:w="398" w:type="dxa"/>
          </w:tcPr>
          <w:p w:rsidR="00ED1A92" w:rsidRPr="00BC3BAE" w:rsidRDefault="00ED1A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0" w:type="dxa"/>
          </w:tcPr>
          <w:p w:rsidR="00ED1A92" w:rsidRPr="00BC3BAE" w:rsidRDefault="00ED1A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3" w:type="dxa"/>
          </w:tcPr>
          <w:p w:rsidR="00ED1A92" w:rsidRPr="00BC3BAE" w:rsidRDefault="00ED1A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9" w:type="dxa"/>
          </w:tcPr>
          <w:p w:rsidR="00ED1A92" w:rsidRPr="00BC3BAE" w:rsidRDefault="00ED1A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8" w:type="dxa"/>
          </w:tcPr>
          <w:p w:rsidR="00ED1A92" w:rsidRPr="00BC3BAE" w:rsidRDefault="00ED1A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4" w:type="dxa"/>
          </w:tcPr>
          <w:p w:rsidR="00ED1A92" w:rsidRPr="00BC3BAE" w:rsidRDefault="00ED1A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41B1A" w:rsidRDefault="00541B1A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9493" w:type="dxa"/>
        <w:tblLayout w:type="fixed"/>
        <w:tblLook w:val="04A0" w:firstRow="1" w:lastRow="0" w:firstColumn="1" w:lastColumn="0" w:noHBand="0" w:noVBand="1"/>
      </w:tblPr>
      <w:tblGrid>
        <w:gridCol w:w="336"/>
        <w:gridCol w:w="1889"/>
        <w:gridCol w:w="1623"/>
        <w:gridCol w:w="1797"/>
        <w:gridCol w:w="1792"/>
        <w:gridCol w:w="2056"/>
      </w:tblGrid>
      <w:tr w:rsidR="00ED1A92" w:rsidRPr="00BC3BAE" w:rsidTr="00ED1A92">
        <w:trPr>
          <w:trHeight w:val="386"/>
        </w:trPr>
        <w:tc>
          <w:tcPr>
            <w:tcW w:w="9493" w:type="dxa"/>
            <w:gridSpan w:val="6"/>
          </w:tcPr>
          <w:p w:rsidR="00ED1A92" w:rsidRPr="00BC3BAE" w:rsidRDefault="00ED1A92" w:rsidP="004327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3BA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пециальность: 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.8.3.-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орнопромышленная и нефтегазопромысловая геология, геофизика маркшейдерское дело и геометрия недр</w:t>
            </w:r>
          </w:p>
        </w:tc>
      </w:tr>
      <w:tr w:rsidR="00ED1A92" w:rsidRPr="00BC3BAE" w:rsidTr="00ED1A92">
        <w:trPr>
          <w:trHeight w:val="386"/>
        </w:trPr>
        <w:tc>
          <w:tcPr>
            <w:tcW w:w="336" w:type="dxa"/>
          </w:tcPr>
          <w:p w:rsidR="00ED1A92" w:rsidRPr="00BC3BAE" w:rsidRDefault="00ED1A92" w:rsidP="00ED1A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9" w:type="dxa"/>
          </w:tcPr>
          <w:p w:rsidR="00ED1A92" w:rsidRPr="00BC3BAE" w:rsidRDefault="00ED1A92" w:rsidP="00ED1A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3BAE">
              <w:rPr>
                <w:rFonts w:ascii="Times New Roman" w:hAnsi="Times New Roman" w:cs="Times New Roman"/>
                <w:sz w:val="24"/>
                <w:szCs w:val="24"/>
              </w:rPr>
              <w:t>СНИЛС</w:t>
            </w:r>
          </w:p>
        </w:tc>
        <w:tc>
          <w:tcPr>
            <w:tcW w:w="1623" w:type="dxa"/>
          </w:tcPr>
          <w:p w:rsidR="00ED1A92" w:rsidRPr="00E23942" w:rsidRDefault="00ED1A92" w:rsidP="00ED1A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остранный язык</w:t>
            </w:r>
          </w:p>
        </w:tc>
        <w:tc>
          <w:tcPr>
            <w:tcW w:w="1797" w:type="dxa"/>
          </w:tcPr>
          <w:p w:rsidR="00ED1A92" w:rsidRPr="00BC3BAE" w:rsidRDefault="00ED1A92" w:rsidP="00ED1A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пециальность</w:t>
            </w:r>
            <w:proofErr w:type="gramEnd"/>
          </w:p>
        </w:tc>
        <w:tc>
          <w:tcPr>
            <w:tcW w:w="1792" w:type="dxa"/>
          </w:tcPr>
          <w:p w:rsidR="00ED1A92" w:rsidRPr="00BC3BAE" w:rsidRDefault="00ED1A92" w:rsidP="00ED1A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3BAE">
              <w:rPr>
                <w:rFonts w:ascii="Times New Roman" w:hAnsi="Times New Roman" w:cs="Times New Roman"/>
                <w:sz w:val="24"/>
                <w:szCs w:val="24"/>
              </w:rPr>
              <w:t>Наличие согласия на зачисление</w:t>
            </w:r>
          </w:p>
        </w:tc>
        <w:tc>
          <w:tcPr>
            <w:tcW w:w="2056" w:type="dxa"/>
          </w:tcPr>
          <w:p w:rsidR="00ED1A92" w:rsidRPr="00BC3BAE" w:rsidRDefault="00ED1A92" w:rsidP="00ED1A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3BAE">
              <w:rPr>
                <w:rFonts w:ascii="Times New Roman" w:hAnsi="Times New Roman" w:cs="Times New Roman"/>
                <w:sz w:val="24"/>
                <w:szCs w:val="24"/>
              </w:rPr>
              <w:t>Наличие подлинника документа об образовании</w:t>
            </w:r>
          </w:p>
        </w:tc>
      </w:tr>
      <w:tr w:rsidR="00ED1A92" w:rsidRPr="00BC3BAE" w:rsidTr="00ED1A92">
        <w:trPr>
          <w:trHeight w:val="282"/>
        </w:trPr>
        <w:tc>
          <w:tcPr>
            <w:tcW w:w="336" w:type="dxa"/>
          </w:tcPr>
          <w:p w:rsidR="00ED1A92" w:rsidRPr="00BC3BAE" w:rsidRDefault="00ED1A92" w:rsidP="00ED1A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89" w:type="dxa"/>
          </w:tcPr>
          <w:p w:rsidR="00ED1A92" w:rsidRPr="00BC3BAE" w:rsidRDefault="00ED1A92" w:rsidP="00ED1A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3-872-157 80</w:t>
            </w:r>
          </w:p>
        </w:tc>
        <w:tc>
          <w:tcPr>
            <w:tcW w:w="1623" w:type="dxa"/>
          </w:tcPr>
          <w:p w:rsidR="00ED1A92" w:rsidRDefault="00A471E9" w:rsidP="00ED1A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тлично</w:t>
            </w:r>
            <w:proofErr w:type="gramEnd"/>
          </w:p>
        </w:tc>
        <w:tc>
          <w:tcPr>
            <w:tcW w:w="1797" w:type="dxa"/>
          </w:tcPr>
          <w:p w:rsidR="00ED1A92" w:rsidRDefault="00A471E9" w:rsidP="00ED1A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тлично</w:t>
            </w:r>
            <w:proofErr w:type="gramEnd"/>
          </w:p>
        </w:tc>
        <w:tc>
          <w:tcPr>
            <w:tcW w:w="1792" w:type="dxa"/>
          </w:tcPr>
          <w:p w:rsidR="00ED1A92" w:rsidRPr="00BC3BAE" w:rsidRDefault="00ED1A92" w:rsidP="00ED1A92">
            <w:pPr>
              <w:tabs>
                <w:tab w:val="left" w:pos="8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2056" w:type="dxa"/>
          </w:tcPr>
          <w:p w:rsidR="00ED1A92" w:rsidRPr="00BC3BAE" w:rsidRDefault="00ED1A92" w:rsidP="00ED1A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оставлен</w:t>
            </w:r>
          </w:p>
        </w:tc>
      </w:tr>
      <w:tr w:rsidR="00ED1A92" w:rsidRPr="00BC3BAE" w:rsidTr="00ED1A92">
        <w:trPr>
          <w:trHeight w:val="183"/>
        </w:trPr>
        <w:tc>
          <w:tcPr>
            <w:tcW w:w="336" w:type="dxa"/>
          </w:tcPr>
          <w:p w:rsidR="00ED1A92" w:rsidRPr="00BC3BAE" w:rsidRDefault="00ED1A92" w:rsidP="00ED1A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89" w:type="dxa"/>
          </w:tcPr>
          <w:p w:rsidR="00ED1A92" w:rsidRPr="009B1A75" w:rsidRDefault="00ED1A92" w:rsidP="00ED1A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9-899-219 40</w:t>
            </w:r>
          </w:p>
        </w:tc>
        <w:tc>
          <w:tcPr>
            <w:tcW w:w="1623" w:type="dxa"/>
          </w:tcPr>
          <w:p w:rsidR="00ED1A92" w:rsidRDefault="00ED1A92" w:rsidP="00ED1A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хорошо</w:t>
            </w:r>
            <w:proofErr w:type="gramEnd"/>
          </w:p>
        </w:tc>
        <w:tc>
          <w:tcPr>
            <w:tcW w:w="1797" w:type="dxa"/>
          </w:tcPr>
          <w:p w:rsidR="00ED1A92" w:rsidRDefault="00E660BD" w:rsidP="00ED1A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хорошо</w:t>
            </w:r>
            <w:proofErr w:type="gramEnd"/>
          </w:p>
        </w:tc>
        <w:tc>
          <w:tcPr>
            <w:tcW w:w="1792" w:type="dxa"/>
          </w:tcPr>
          <w:p w:rsidR="00ED1A92" w:rsidRPr="00BC3BAE" w:rsidRDefault="00ED1A92" w:rsidP="00ED1A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  <w:proofErr w:type="gramEnd"/>
          </w:p>
        </w:tc>
        <w:tc>
          <w:tcPr>
            <w:tcW w:w="2056" w:type="dxa"/>
          </w:tcPr>
          <w:p w:rsidR="00ED1A92" w:rsidRPr="00BC3BAE" w:rsidRDefault="00EE5C9B" w:rsidP="00ED1A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ED1A92">
              <w:rPr>
                <w:rFonts w:ascii="Times New Roman" w:hAnsi="Times New Roman" w:cs="Times New Roman"/>
                <w:sz w:val="24"/>
                <w:szCs w:val="24"/>
              </w:rPr>
              <w:t>редоставлен</w:t>
            </w:r>
          </w:p>
        </w:tc>
      </w:tr>
      <w:tr w:rsidR="00ED1A92" w:rsidRPr="00BC3BAE" w:rsidTr="00ED1A92">
        <w:trPr>
          <w:trHeight w:val="178"/>
        </w:trPr>
        <w:tc>
          <w:tcPr>
            <w:tcW w:w="336" w:type="dxa"/>
          </w:tcPr>
          <w:p w:rsidR="00ED1A92" w:rsidRPr="00BC3BAE" w:rsidRDefault="00ED1A92" w:rsidP="005E76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A92" w:rsidRDefault="00ED1A92" w:rsidP="005E76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A92" w:rsidRDefault="00ED1A92" w:rsidP="005E76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A92" w:rsidRDefault="00ED1A92" w:rsidP="005E76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A92" w:rsidRDefault="00ED1A92" w:rsidP="005E76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A92" w:rsidRDefault="00ED1A92" w:rsidP="005E76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41B1A" w:rsidRDefault="00541B1A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9538" w:type="dxa"/>
        <w:tblLook w:val="04A0" w:firstRow="1" w:lastRow="0" w:firstColumn="1" w:lastColumn="0" w:noHBand="0" w:noVBand="1"/>
      </w:tblPr>
      <w:tblGrid>
        <w:gridCol w:w="363"/>
        <w:gridCol w:w="1876"/>
        <w:gridCol w:w="1725"/>
        <w:gridCol w:w="1761"/>
        <w:gridCol w:w="1863"/>
        <w:gridCol w:w="1950"/>
      </w:tblGrid>
      <w:tr w:rsidR="00ED1A92" w:rsidRPr="00BC3BAE" w:rsidTr="00E42D0D">
        <w:trPr>
          <w:trHeight w:val="221"/>
        </w:trPr>
        <w:tc>
          <w:tcPr>
            <w:tcW w:w="9538" w:type="dxa"/>
            <w:gridSpan w:val="6"/>
          </w:tcPr>
          <w:p w:rsidR="00ED1A92" w:rsidRPr="00BC3BAE" w:rsidRDefault="00ED1A92" w:rsidP="00A233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3BA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пециальность: 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.6.21.-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еоэкология</w:t>
            </w:r>
          </w:p>
        </w:tc>
      </w:tr>
      <w:tr w:rsidR="00ED1A92" w:rsidRPr="00BC3BAE" w:rsidTr="00ED1A92">
        <w:trPr>
          <w:trHeight w:val="501"/>
        </w:trPr>
        <w:tc>
          <w:tcPr>
            <w:tcW w:w="363" w:type="dxa"/>
          </w:tcPr>
          <w:p w:rsidR="00ED1A92" w:rsidRPr="00BC3BAE" w:rsidRDefault="00ED1A92" w:rsidP="00ED1A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6" w:type="dxa"/>
          </w:tcPr>
          <w:p w:rsidR="00ED1A92" w:rsidRPr="00BC3BAE" w:rsidRDefault="00ED1A92" w:rsidP="00ED1A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3BAE">
              <w:rPr>
                <w:rFonts w:ascii="Times New Roman" w:hAnsi="Times New Roman" w:cs="Times New Roman"/>
                <w:sz w:val="24"/>
                <w:szCs w:val="24"/>
              </w:rPr>
              <w:t>СНИЛС</w:t>
            </w:r>
          </w:p>
        </w:tc>
        <w:tc>
          <w:tcPr>
            <w:tcW w:w="1725" w:type="dxa"/>
          </w:tcPr>
          <w:p w:rsidR="00ED1A92" w:rsidRPr="00E23942" w:rsidRDefault="00ED1A92" w:rsidP="00ED1A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остранный язык</w:t>
            </w:r>
          </w:p>
        </w:tc>
        <w:tc>
          <w:tcPr>
            <w:tcW w:w="1761" w:type="dxa"/>
          </w:tcPr>
          <w:p w:rsidR="00ED1A92" w:rsidRPr="00BC3BAE" w:rsidRDefault="00ED1A92" w:rsidP="00ED1A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пециальность</w:t>
            </w:r>
            <w:proofErr w:type="gramEnd"/>
          </w:p>
        </w:tc>
        <w:tc>
          <w:tcPr>
            <w:tcW w:w="1863" w:type="dxa"/>
          </w:tcPr>
          <w:p w:rsidR="00ED1A92" w:rsidRPr="00BC3BAE" w:rsidRDefault="00ED1A92" w:rsidP="00ED1A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3BAE">
              <w:rPr>
                <w:rFonts w:ascii="Times New Roman" w:hAnsi="Times New Roman" w:cs="Times New Roman"/>
                <w:sz w:val="24"/>
                <w:szCs w:val="24"/>
              </w:rPr>
              <w:t>Наличие согласия на зачисление</w:t>
            </w:r>
          </w:p>
        </w:tc>
        <w:tc>
          <w:tcPr>
            <w:tcW w:w="1950" w:type="dxa"/>
          </w:tcPr>
          <w:p w:rsidR="00ED1A92" w:rsidRPr="00BC3BAE" w:rsidRDefault="00ED1A92" w:rsidP="00ED1A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3BAE">
              <w:rPr>
                <w:rFonts w:ascii="Times New Roman" w:hAnsi="Times New Roman" w:cs="Times New Roman"/>
                <w:sz w:val="24"/>
                <w:szCs w:val="24"/>
              </w:rPr>
              <w:t>Наличие подлинника документа об образовании</w:t>
            </w:r>
          </w:p>
        </w:tc>
      </w:tr>
      <w:tr w:rsidR="00ED1A92" w:rsidRPr="00BC3BAE" w:rsidTr="00ED1A92">
        <w:trPr>
          <w:trHeight w:val="173"/>
        </w:trPr>
        <w:tc>
          <w:tcPr>
            <w:tcW w:w="363" w:type="dxa"/>
          </w:tcPr>
          <w:p w:rsidR="00ED1A92" w:rsidRPr="00BC3BAE" w:rsidRDefault="00ED1A92" w:rsidP="00ED1A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76" w:type="dxa"/>
          </w:tcPr>
          <w:p w:rsidR="00ED1A92" w:rsidRPr="00BC3BAE" w:rsidRDefault="00ED1A92" w:rsidP="00ED1A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6-692-833-03</w:t>
            </w:r>
          </w:p>
        </w:tc>
        <w:tc>
          <w:tcPr>
            <w:tcW w:w="1725" w:type="dxa"/>
          </w:tcPr>
          <w:p w:rsidR="00ED1A92" w:rsidRDefault="00ED1A92" w:rsidP="00ED1A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хорошо</w:t>
            </w:r>
            <w:proofErr w:type="gramEnd"/>
          </w:p>
        </w:tc>
        <w:tc>
          <w:tcPr>
            <w:tcW w:w="1761" w:type="dxa"/>
          </w:tcPr>
          <w:p w:rsidR="00ED1A92" w:rsidRDefault="00E660BD" w:rsidP="00ED1A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тлично</w:t>
            </w:r>
            <w:proofErr w:type="gramEnd"/>
          </w:p>
        </w:tc>
        <w:tc>
          <w:tcPr>
            <w:tcW w:w="1863" w:type="dxa"/>
          </w:tcPr>
          <w:p w:rsidR="00ED1A92" w:rsidRPr="00BC3BAE" w:rsidRDefault="00ED1A92" w:rsidP="00ED1A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  <w:proofErr w:type="gramEnd"/>
          </w:p>
        </w:tc>
        <w:tc>
          <w:tcPr>
            <w:tcW w:w="1950" w:type="dxa"/>
          </w:tcPr>
          <w:p w:rsidR="00ED1A92" w:rsidRPr="00BC3BAE" w:rsidRDefault="00515D45" w:rsidP="00ED1A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ED1A92">
              <w:rPr>
                <w:rFonts w:ascii="Times New Roman" w:hAnsi="Times New Roman" w:cs="Times New Roman"/>
                <w:sz w:val="24"/>
                <w:szCs w:val="24"/>
              </w:rPr>
              <w:t>редоставлен</w:t>
            </w:r>
          </w:p>
        </w:tc>
      </w:tr>
      <w:tr w:rsidR="00ED1A92" w:rsidRPr="00BC3BAE" w:rsidTr="00ED1A92">
        <w:trPr>
          <w:trHeight w:val="184"/>
        </w:trPr>
        <w:tc>
          <w:tcPr>
            <w:tcW w:w="363" w:type="dxa"/>
          </w:tcPr>
          <w:p w:rsidR="00ED1A92" w:rsidRPr="00BC3BAE" w:rsidRDefault="00ED1A92" w:rsidP="00ED1A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76" w:type="dxa"/>
          </w:tcPr>
          <w:p w:rsidR="00ED1A92" w:rsidRPr="009B1A75" w:rsidRDefault="00ED1A92" w:rsidP="00ED1A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0-476-344-60</w:t>
            </w:r>
          </w:p>
        </w:tc>
        <w:tc>
          <w:tcPr>
            <w:tcW w:w="1725" w:type="dxa"/>
          </w:tcPr>
          <w:p w:rsidR="00ED1A92" w:rsidRDefault="00ED1A92" w:rsidP="00ED1A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тлично</w:t>
            </w:r>
            <w:proofErr w:type="gramEnd"/>
          </w:p>
        </w:tc>
        <w:tc>
          <w:tcPr>
            <w:tcW w:w="1761" w:type="dxa"/>
          </w:tcPr>
          <w:p w:rsidR="00ED1A92" w:rsidRDefault="00E660BD" w:rsidP="00ED1A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тлично</w:t>
            </w:r>
            <w:proofErr w:type="gramEnd"/>
          </w:p>
        </w:tc>
        <w:tc>
          <w:tcPr>
            <w:tcW w:w="1863" w:type="dxa"/>
          </w:tcPr>
          <w:p w:rsidR="00ED1A92" w:rsidRPr="00BC3BAE" w:rsidRDefault="00ED1A92" w:rsidP="00ED1A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  <w:proofErr w:type="gramEnd"/>
          </w:p>
        </w:tc>
        <w:tc>
          <w:tcPr>
            <w:tcW w:w="1950" w:type="dxa"/>
          </w:tcPr>
          <w:p w:rsidR="00ED1A92" w:rsidRPr="00BC3BAE" w:rsidRDefault="00ED1A92" w:rsidP="00ED1A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оставлен</w:t>
            </w:r>
          </w:p>
        </w:tc>
      </w:tr>
      <w:tr w:rsidR="00ED1A92" w:rsidRPr="00BC3BAE" w:rsidTr="00ED1A92">
        <w:trPr>
          <w:trHeight w:val="173"/>
        </w:trPr>
        <w:tc>
          <w:tcPr>
            <w:tcW w:w="363" w:type="dxa"/>
          </w:tcPr>
          <w:p w:rsidR="00ED1A92" w:rsidRPr="00BC3BAE" w:rsidRDefault="00ED1A92" w:rsidP="00A233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76" w:type="dxa"/>
          </w:tcPr>
          <w:p w:rsidR="00ED1A92" w:rsidRPr="00BC3BAE" w:rsidRDefault="00ED1A92" w:rsidP="00A233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5" w:type="dxa"/>
          </w:tcPr>
          <w:p w:rsidR="00ED1A92" w:rsidRPr="00BC3BAE" w:rsidRDefault="00ED1A92" w:rsidP="00A233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1" w:type="dxa"/>
          </w:tcPr>
          <w:p w:rsidR="00ED1A92" w:rsidRPr="00BC3BAE" w:rsidRDefault="00ED1A92" w:rsidP="00A233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3" w:type="dxa"/>
          </w:tcPr>
          <w:p w:rsidR="00ED1A92" w:rsidRPr="00BC3BAE" w:rsidRDefault="00ED1A92" w:rsidP="00A233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0" w:type="dxa"/>
          </w:tcPr>
          <w:p w:rsidR="00ED1A92" w:rsidRPr="00BC3BAE" w:rsidRDefault="00ED1A92" w:rsidP="00A233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C2D4F" w:rsidRDefault="001C2D4F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9537" w:type="dxa"/>
        <w:tblLook w:val="04A0" w:firstRow="1" w:lastRow="0" w:firstColumn="1" w:lastColumn="0" w:noHBand="0" w:noVBand="1"/>
      </w:tblPr>
      <w:tblGrid>
        <w:gridCol w:w="351"/>
        <w:gridCol w:w="1839"/>
        <w:gridCol w:w="1756"/>
        <w:gridCol w:w="1787"/>
        <w:gridCol w:w="1865"/>
        <w:gridCol w:w="1939"/>
      </w:tblGrid>
      <w:tr w:rsidR="00ED1A92" w:rsidRPr="00BC3BAE" w:rsidTr="00F27017">
        <w:trPr>
          <w:trHeight w:val="439"/>
        </w:trPr>
        <w:tc>
          <w:tcPr>
            <w:tcW w:w="9537" w:type="dxa"/>
            <w:gridSpan w:val="6"/>
          </w:tcPr>
          <w:p w:rsidR="00ED1A92" w:rsidRPr="00BC3BAE" w:rsidRDefault="00ED1A92" w:rsidP="00AF74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3BA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пециальность: 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.1.8.-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еханика деформируемого твердого тела</w:t>
            </w:r>
          </w:p>
        </w:tc>
      </w:tr>
      <w:tr w:rsidR="00ED1A92" w:rsidRPr="00BC3BAE" w:rsidTr="00ED1A92">
        <w:trPr>
          <w:trHeight w:val="534"/>
        </w:trPr>
        <w:tc>
          <w:tcPr>
            <w:tcW w:w="351" w:type="dxa"/>
          </w:tcPr>
          <w:p w:rsidR="00ED1A92" w:rsidRPr="00BC3BAE" w:rsidRDefault="00ED1A92" w:rsidP="00ED1A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9" w:type="dxa"/>
          </w:tcPr>
          <w:p w:rsidR="00ED1A92" w:rsidRPr="00BC3BAE" w:rsidRDefault="00ED1A92" w:rsidP="00ED1A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3BAE">
              <w:rPr>
                <w:rFonts w:ascii="Times New Roman" w:hAnsi="Times New Roman" w:cs="Times New Roman"/>
                <w:sz w:val="24"/>
                <w:szCs w:val="24"/>
              </w:rPr>
              <w:t>СНИЛС</w:t>
            </w:r>
          </w:p>
        </w:tc>
        <w:tc>
          <w:tcPr>
            <w:tcW w:w="1756" w:type="dxa"/>
          </w:tcPr>
          <w:p w:rsidR="00ED1A92" w:rsidRPr="00E23942" w:rsidRDefault="00ED1A92" w:rsidP="00ED1A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остранный язык</w:t>
            </w:r>
          </w:p>
        </w:tc>
        <w:tc>
          <w:tcPr>
            <w:tcW w:w="1787" w:type="dxa"/>
          </w:tcPr>
          <w:p w:rsidR="00ED1A92" w:rsidRPr="00BC3BAE" w:rsidRDefault="00ED1A92" w:rsidP="00ED1A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пециальность</w:t>
            </w:r>
            <w:proofErr w:type="gramEnd"/>
          </w:p>
        </w:tc>
        <w:tc>
          <w:tcPr>
            <w:tcW w:w="1865" w:type="dxa"/>
          </w:tcPr>
          <w:p w:rsidR="00ED1A92" w:rsidRPr="00BC3BAE" w:rsidRDefault="00ED1A92" w:rsidP="00ED1A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3BAE">
              <w:rPr>
                <w:rFonts w:ascii="Times New Roman" w:hAnsi="Times New Roman" w:cs="Times New Roman"/>
                <w:sz w:val="24"/>
                <w:szCs w:val="24"/>
              </w:rPr>
              <w:t>Наличие согласия на зачисление</w:t>
            </w:r>
          </w:p>
        </w:tc>
        <w:tc>
          <w:tcPr>
            <w:tcW w:w="1939" w:type="dxa"/>
          </w:tcPr>
          <w:p w:rsidR="00ED1A92" w:rsidRPr="00BC3BAE" w:rsidRDefault="00ED1A92" w:rsidP="00ED1A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3BAE">
              <w:rPr>
                <w:rFonts w:ascii="Times New Roman" w:hAnsi="Times New Roman" w:cs="Times New Roman"/>
                <w:sz w:val="24"/>
                <w:szCs w:val="24"/>
              </w:rPr>
              <w:t>Наличие подлинника документа об образовании</w:t>
            </w:r>
          </w:p>
        </w:tc>
      </w:tr>
      <w:tr w:rsidR="00677BF0" w:rsidRPr="00813CCA" w:rsidTr="00ED1A92">
        <w:trPr>
          <w:trHeight w:val="178"/>
        </w:trPr>
        <w:tc>
          <w:tcPr>
            <w:tcW w:w="351" w:type="dxa"/>
          </w:tcPr>
          <w:p w:rsidR="00677BF0" w:rsidRPr="007E283C" w:rsidRDefault="00677BF0" w:rsidP="00677BF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839" w:type="dxa"/>
          </w:tcPr>
          <w:p w:rsidR="00677BF0" w:rsidRPr="00BC3BAE" w:rsidRDefault="00677BF0" w:rsidP="00677B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3-092-358 57</w:t>
            </w:r>
          </w:p>
        </w:tc>
        <w:tc>
          <w:tcPr>
            <w:tcW w:w="1756" w:type="dxa"/>
          </w:tcPr>
          <w:p w:rsidR="00677BF0" w:rsidRDefault="00677BF0" w:rsidP="00677B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тлично</w:t>
            </w:r>
            <w:proofErr w:type="gramEnd"/>
          </w:p>
        </w:tc>
        <w:tc>
          <w:tcPr>
            <w:tcW w:w="1787" w:type="dxa"/>
          </w:tcPr>
          <w:p w:rsidR="00677BF0" w:rsidRDefault="00677BF0" w:rsidP="00677B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тлично</w:t>
            </w:r>
            <w:proofErr w:type="gramEnd"/>
          </w:p>
        </w:tc>
        <w:tc>
          <w:tcPr>
            <w:tcW w:w="1865" w:type="dxa"/>
          </w:tcPr>
          <w:p w:rsidR="00677BF0" w:rsidRPr="00BC3BAE" w:rsidRDefault="00677BF0" w:rsidP="00677B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  <w:proofErr w:type="gramEnd"/>
          </w:p>
        </w:tc>
        <w:tc>
          <w:tcPr>
            <w:tcW w:w="1939" w:type="dxa"/>
          </w:tcPr>
          <w:p w:rsidR="00677BF0" w:rsidRPr="00BC3BAE" w:rsidRDefault="00677BF0" w:rsidP="00677B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редоставлен</w:t>
            </w:r>
            <w:proofErr w:type="gramEnd"/>
          </w:p>
        </w:tc>
      </w:tr>
      <w:tr w:rsidR="00677BF0" w:rsidRPr="00813CCA" w:rsidTr="00ED1A92">
        <w:trPr>
          <w:trHeight w:val="190"/>
        </w:trPr>
        <w:tc>
          <w:tcPr>
            <w:tcW w:w="351" w:type="dxa"/>
          </w:tcPr>
          <w:p w:rsidR="00677BF0" w:rsidRPr="007E283C" w:rsidRDefault="00677BF0" w:rsidP="00677BF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839" w:type="dxa"/>
          </w:tcPr>
          <w:p w:rsidR="00677BF0" w:rsidRPr="00150280" w:rsidRDefault="00677BF0" w:rsidP="00677BF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37-140-412-33</w:t>
            </w:r>
          </w:p>
        </w:tc>
        <w:tc>
          <w:tcPr>
            <w:tcW w:w="1756" w:type="dxa"/>
          </w:tcPr>
          <w:p w:rsidR="00677BF0" w:rsidRDefault="00677BF0" w:rsidP="00677B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хорошо</w:t>
            </w:r>
            <w:proofErr w:type="gramEnd"/>
          </w:p>
        </w:tc>
        <w:tc>
          <w:tcPr>
            <w:tcW w:w="1787" w:type="dxa"/>
          </w:tcPr>
          <w:p w:rsidR="00677BF0" w:rsidRDefault="00677BF0" w:rsidP="00677B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тлично</w:t>
            </w:r>
            <w:proofErr w:type="gramEnd"/>
          </w:p>
        </w:tc>
        <w:tc>
          <w:tcPr>
            <w:tcW w:w="1865" w:type="dxa"/>
          </w:tcPr>
          <w:p w:rsidR="00677BF0" w:rsidRPr="00BC3BAE" w:rsidRDefault="00677BF0" w:rsidP="00677B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  <w:proofErr w:type="gramEnd"/>
          </w:p>
        </w:tc>
        <w:tc>
          <w:tcPr>
            <w:tcW w:w="1939" w:type="dxa"/>
          </w:tcPr>
          <w:p w:rsidR="00677BF0" w:rsidRPr="00BC3BAE" w:rsidRDefault="00677BF0" w:rsidP="00677B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редоставлен</w:t>
            </w:r>
            <w:proofErr w:type="gramEnd"/>
          </w:p>
        </w:tc>
      </w:tr>
      <w:tr w:rsidR="00677BF0" w:rsidRPr="00BC3BAE" w:rsidTr="00ED1A92">
        <w:trPr>
          <w:trHeight w:val="178"/>
        </w:trPr>
        <w:tc>
          <w:tcPr>
            <w:tcW w:w="351" w:type="dxa"/>
          </w:tcPr>
          <w:p w:rsidR="00677BF0" w:rsidRPr="007E283C" w:rsidRDefault="00677BF0" w:rsidP="00677BF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839" w:type="dxa"/>
          </w:tcPr>
          <w:p w:rsidR="00677BF0" w:rsidRPr="00BC3BAE" w:rsidRDefault="00677BF0" w:rsidP="00677B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9-233-691 79</w:t>
            </w:r>
          </w:p>
        </w:tc>
        <w:tc>
          <w:tcPr>
            <w:tcW w:w="1756" w:type="dxa"/>
          </w:tcPr>
          <w:p w:rsidR="00677BF0" w:rsidRDefault="00677BF0" w:rsidP="00677B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тлично</w:t>
            </w:r>
            <w:proofErr w:type="gramEnd"/>
          </w:p>
        </w:tc>
        <w:tc>
          <w:tcPr>
            <w:tcW w:w="1787" w:type="dxa"/>
          </w:tcPr>
          <w:p w:rsidR="00677BF0" w:rsidRDefault="00677BF0" w:rsidP="00677B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тлично</w:t>
            </w:r>
            <w:proofErr w:type="gramEnd"/>
          </w:p>
        </w:tc>
        <w:tc>
          <w:tcPr>
            <w:tcW w:w="1865" w:type="dxa"/>
          </w:tcPr>
          <w:p w:rsidR="00677BF0" w:rsidRPr="00BC3BAE" w:rsidRDefault="00677BF0" w:rsidP="00677B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  <w:proofErr w:type="gramEnd"/>
          </w:p>
        </w:tc>
        <w:tc>
          <w:tcPr>
            <w:tcW w:w="1939" w:type="dxa"/>
          </w:tcPr>
          <w:p w:rsidR="00677BF0" w:rsidRPr="00BC3BAE" w:rsidRDefault="00677BF0" w:rsidP="00677B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редоставлен</w:t>
            </w:r>
            <w:proofErr w:type="gramEnd"/>
          </w:p>
        </w:tc>
      </w:tr>
      <w:tr w:rsidR="00677BF0" w:rsidRPr="00BC3BAE" w:rsidTr="00ED1A92">
        <w:trPr>
          <w:trHeight w:val="178"/>
        </w:trPr>
        <w:tc>
          <w:tcPr>
            <w:tcW w:w="351" w:type="dxa"/>
          </w:tcPr>
          <w:p w:rsidR="00677BF0" w:rsidRPr="0043276E" w:rsidRDefault="00677BF0" w:rsidP="00677B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39" w:type="dxa"/>
          </w:tcPr>
          <w:p w:rsidR="00677BF0" w:rsidRDefault="00677BF0" w:rsidP="00677B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1-390-793 52</w:t>
            </w:r>
          </w:p>
        </w:tc>
        <w:tc>
          <w:tcPr>
            <w:tcW w:w="1756" w:type="dxa"/>
          </w:tcPr>
          <w:p w:rsidR="00677BF0" w:rsidRDefault="00677BF0" w:rsidP="00677B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хорошо</w:t>
            </w:r>
            <w:proofErr w:type="gramEnd"/>
          </w:p>
        </w:tc>
        <w:tc>
          <w:tcPr>
            <w:tcW w:w="1787" w:type="dxa"/>
          </w:tcPr>
          <w:p w:rsidR="00677BF0" w:rsidRDefault="00677BF0" w:rsidP="00677B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тлично</w:t>
            </w:r>
            <w:proofErr w:type="gramEnd"/>
          </w:p>
        </w:tc>
        <w:tc>
          <w:tcPr>
            <w:tcW w:w="1865" w:type="dxa"/>
          </w:tcPr>
          <w:p w:rsidR="00677BF0" w:rsidRPr="00BC3BAE" w:rsidRDefault="00677BF0" w:rsidP="00677B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  <w:proofErr w:type="gramEnd"/>
          </w:p>
        </w:tc>
        <w:tc>
          <w:tcPr>
            <w:tcW w:w="1939" w:type="dxa"/>
          </w:tcPr>
          <w:p w:rsidR="00677BF0" w:rsidRPr="00BC3BAE" w:rsidRDefault="00677BF0" w:rsidP="00677B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редоставлен</w:t>
            </w:r>
            <w:proofErr w:type="gramEnd"/>
          </w:p>
        </w:tc>
      </w:tr>
      <w:tr w:rsidR="00677BF0" w:rsidRPr="00BC3BAE" w:rsidTr="00ED1A92">
        <w:trPr>
          <w:trHeight w:val="178"/>
        </w:trPr>
        <w:tc>
          <w:tcPr>
            <w:tcW w:w="351" w:type="dxa"/>
          </w:tcPr>
          <w:p w:rsidR="00677BF0" w:rsidRPr="00423485" w:rsidRDefault="00677BF0" w:rsidP="00677BF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1839" w:type="dxa"/>
          </w:tcPr>
          <w:p w:rsidR="00677BF0" w:rsidRDefault="00677BF0" w:rsidP="00677B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-607-288 42</w:t>
            </w:r>
          </w:p>
        </w:tc>
        <w:tc>
          <w:tcPr>
            <w:tcW w:w="1756" w:type="dxa"/>
          </w:tcPr>
          <w:p w:rsidR="00677BF0" w:rsidRDefault="00677BF0" w:rsidP="00677B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тлично</w:t>
            </w:r>
            <w:proofErr w:type="gramEnd"/>
          </w:p>
        </w:tc>
        <w:tc>
          <w:tcPr>
            <w:tcW w:w="1787" w:type="dxa"/>
          </w:tcPr>
          <w:p w:rsidR="00677BF0" w:rsidRDefault="00677BF0" w:rsidP="00677B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хорошо</w:t>
            </w:r>
            <w:proofErr w:type="gramEnd"/>
          </w:p>
        </w:tc>
        <w:tc>
          <w:tcPr>
            <w:tcW w:w="1865" w:type="dxa"/>
          </w:tcPr>
          <w:p w:rsidR="00677BF0" w:rsidRPr="00BC3BAE" w:rsidRDefault="00677BF0" w:rsidP="00677B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  <w:proofErr w:type="gramEnd"/>
          </w:p>
        </w:tc>
        <w:tc>
          <w:tcPr>
            <w:tcW w:w="1939" w:type="dxa"/>
          </w:tcPr>
          <w:p w:rsidR="00677BF0" w:rsidRPr="00BC3BAE" w:rsidRDefault="00677BF0" w:rsidP="00677B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редоставлен</w:t>
            </w:r>
            <w:proofErr w:type="gramEnd"/>
          </w:p>
        </w:tc>
      </w:tr>
    </w:tbl>
    <w:p w:rsidR="007E283C" w:rsidRDefault="007E283C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9468" w:type="dxa"/>
        <w:tblLayout w:type="fixed"/>
        <w:tblLook w:val="04A0" w:firstRow="1" w:lastRow="0" w:firstColumn="1" w:lastColumn="0" w:noHBand="0" w:noVBand="1"/>
      </w:tblPr>
      <w:tblGrid>
        <w:gridCol w:w="607"/>
        <w:gridCol w:w="1940"/>
        <w:gridCol w:w="1383"/>
        <w:gridCol w:w="1742"/>
        <w:gridCol w:w="1802"/>
        <w:gridCol w:w="1994"/>
      </w:tblGrid>
      <w:tr w:rsidR="00F27017" w:rsidRPr="00BC3BAE" w:rsidTr="00175CE9">
        <w:trPr>
          <w:trHeight w:val="2"/>
        </w:trPr>
        <w:tc>
          <w:tcPr>
            <w:tcW w:w="9468" w:type="dxa"/>
            <w:gridSpan w:val="6"/>
          </w:tcPr>
          <w:p w:rsidR="00F27017" w:rsidRPr="00BC3BAE" w:rsidRDefault="00F27017" w:rsidP="00E939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3BA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пециальность: 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.1.9.-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еханика жидкости, газа и плазмы</w:t>
            </w:r>
          </w:p>
        </w:tc>
      </w:tr>
      <w:tr w:rsidR="00F27017" w:rsidRPr="00BC3BAE" w:rsidTr="00175CE9">
        <w:trPr>
          <w:trHeight w:val="5"/>
        </w:trPr>
        <w:tc>
          <w:tcPr>
            <w:tcW w:w="607" w:type="dxa"/>
          </w:tcPr>
          <w:p w:rsidR="00F27017" w:rsidRPr="00BC3BAE" w:rsidRDefault="00F27017" w:rsidP="00F270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0" w:type="dxa"/>
          </w:tcPr>
          <w:p w:rsidR="00F27017" w:rsidRPr="00BC3BAE" w:rsidRDefault="00F27017" w:rsidP="00F270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3BAE">
              <w:rPr>
                <w:rFonts w:ascii="Times New Roman" w:hAnsi="Times New Roman" w:cs="Times New Roman"/>
                <w:sz w:val="24"/>
                <w:szCs w:val="24"/>
              </w:rPr>
              <w:t>СНИЛС</w:t>
            </w:r>
          </w:p>
        </w:tc>
        <w:tc>
          <w:tcPr>
            <w:tcW w:w="1383" w:type="dxa"/>
          </w:tcPr>
          <w:p w:rsidR="00F27017" w:rsidRPr="00E23942" w:rsidRDefault="00F27017" w:rsidP="00F270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остранный язык</w:t>
            </w:r>
          </w:p>
        </w:tc>
        <w:tc>
          <w:tcPr>
            <w:tcW w:w="1742" w:type="dxa"/>
          </w:tcPr>
          <w:p w:rsidR="00F27017" w:rsidRPr="00BC3BAE" w:rsidRDefault="00F27017" w:rsidP="00F270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пециальность</w:t>
            </w:r>
            <w:proofErr w:type="gramEnd"/>
          </w:p>
        </w:tc>
        <w:tc>
          <w:tcPr>
            <w:tcW w:w="1802" w:type="dxa"/>
          </w:tcPr>
          <w:p w:rsidR="00F27017" w:rsidRPr="00BC3BAE" w:rsidRDefault="00F27017" w:rsidP="00F270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3BAE">
              <w:rPr>
                <w:rFonts w:ascii="Times New Roman" w:hAnsi="Times New Roman" w:cs="Times New Roman"/>
                <w:sz w:val="24"/>
                <w:szCs w:val="24"/>
              </w:rPr>
              <w:t>Наличие согласия на зачисление</w:t>
            </w:r>
          </w:p>
        </w:tc>
        <w:tc>
          <w:tcPr>
            <w:tcW w:w="1994" w:type="dxa"/>
          </w:tcPr>
          <w:p w:rsidR="00F27017" w:rsidRPr="00BC3BAE" w:rsidRDefault="00F27017" w:rsidP="00F270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3BAE">
              <w:rPr>
                <w:rFonts w:ascii="Times New Roman" w:hAnsi="Times New Roman" w:cs="Times New Roman"/>
                <w:sz w:val="24"/>
                <w:szCs w:val="24"/>
              </w:rPr>
              <w:t>Наличие подлинника документа об образовании</w:t>
            </w:r>
          </w:p>
        </w:tc>
      </w:tr>
      <w:tr w:rsidR="00677BF0" w:rsidRPr="00BC3BAE" w:rsidTr="00175CE9">
        <w:trPr>
          <w:trHeight w:val="1"/>
        </w:trPr>
        <w:tc>
          <w:tcPr>
            <w:tcW w:w="607" w:type="dxa"/>
          </w:tcPr>
          <w:p w:rsidR="00677BF0" w:rsidRPr="00BC3BAE" w:rsidRDefault="00677BF0" w:rsidP="00677B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40" w:type="dxa"/>
          </w:tcPr>
          <w:p w:rsidR="00677BF0" w:rsidRPr="00BC3BAE" w:rsidRDefault="00677BF0" w:rsidP="00677B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6-503-126 61</w:t>
            </w:r>
          </w:p>
        </w:tc>
        <w:tc>
          <w:tcPr>
            <w:tcW w:w="1383" w:type="dxa"/>
          </w:tcPr>
          <w:p w:rsidR="00677BF0" w:rsidRDefault="00677BF0" w:rsidP="00677B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тлично</w:t>
            </w:r>
            <w:proofErr w:type="gramEnd"/>
          </w:p>
        </w:tc>
        <w:tc>
          <w:tcPr>
            <w:tcW w:w="1742" w:type="dxa"/>
          </w:tcPr>
          <w:p w:rsidR="00677BF0" w:rsidRDefault="00677BF0" w:rsidP="00677B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тлично</w:t>
            </w:r>
            <w:proofErr w:type="gramEnd"/>
          </w:p>
        </w:tc>
        <w:tc>
          <w:tcPr>
            <w:tcW w:w="1802" w:type="dxa"/>
          </w:tcPr>
          <w:p w:rsidR="00677BF0" w:rsidRPr="00BC3BAE" w:rsidRDefault="00677BF0" w:rsidP="00677B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  <w:proofErr w:type="gramEnd"/>
          </w:p>
        </w:tc>
        <w:tc>
          <w:tcPr>
            <w:tcW w:w="1994" w:type="dxa"/>
          </w:tcPr>
          <w:p w:rsidR="00677BF0" w:rsidRPr="00BC3BAE" w:rsidRDefault="00677BF0" w:rsidP="00677B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редоставлен</w:t>
            </w:r>
            <w:proofErr w:type="gramEnd"/>
          </w:p>
        </w:tc>
      </w:tr>
      <w:tr w:rsidR="00677BF0" w:rsidRPr="00BC3BAE" w:rsidTr="00175CE9">
        <w:trPr>
          <w:trHeight w:val="1"/>
        </w:trPr>
        <w:tc>
          <w:tcPr>
            <w:tcW w:w="607" w:type="dxa"/>
          </w:tcPr>
          <w:p w:rsidR="00677BF0" w:rsidRPr="00BC3BAE" w:rsidRDefault="00677BF0" w:rsidP="00677B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40" w:type="dxa"/>
          </w:tcPr>
          <w:p w:rsidR="00677BF0" w:rsidRPr="009B1A75" w:rsidRDefault="00677BF0" w:rsidP="00677B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3-401-154 22</w:t>
            </w:r>
          </w:p>
        </w:tc>
        <w:tc>
          <w:tcPr>
            <w:tcW w:w="1383" w:type="dxa"/>
          </w:tcPr>
          <w:p w:rsidR="00677BF0" w:rsidRDefault="00677BF0" w:rsidP="00677B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тлично</w:t>
            </w:r>
            <w:proofErr w:type="gramEnd"/>
          </w:p>
        </w:tc>
        <w:tc>
          <w:tcPr>
            <w:tcW w:w="1742" w:type="dxa"/>
          </w:tcPr>
          <w:p w:rsidR="00677BF0" w:rsidRDefault="00677BF0" w:rsidP="00677B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тлично</w:t>
            </w:r>
            <w:proofErr w:type="gramEnd"/>
          </w:p>
        </w:tc>
        <w:tc>
          <w:tcPr>
            <w:tcW w:w="1802" w:type="dxa"/>
          </w:tcPr>
          <w:p w:rsidR="00677BF0" w:rsidRPr="00BC3BAE" w:rsidRDefault="00677BF0" w:rsidP="00677B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  <w:proofErr w:type="gramEnd"/>
          </w:p>
        </w:tc>
        <w:tc>
          <w:tcPr>
            <w:tcW w:w="1994" w:type="dxa"/>
          </w:tcPr>
          <w:p w:rsidR="00677BF0" w:rsidRPr="00BC3BAE" w:rsidRDefault="00677BF0" w:rsidP="00677B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редоставлен</w:t>
            </w:r>
            <w:proofErr w:type="gramEnd"/>
          </w:p>
        </w:tc>
      </w:tr>
      <w:tr w:rsidR="00677BF0" w:rsidRPr="00BC3BAE" w:rsidTr="00175CE9">
        <w:trPr>
          <w:trHeight w:val="1"/>
        </w:trPr>
        <w:tc>
          <w:tcPr>
            <w:tcW w:w="607" w:type="dxa"/>
          </w:tcPr>
          <w:p w:rsidR="00677BF0" w:rsidRPr="00BC3BAE" w:rsidRDefault="00677BF0" w:rsidP="00677B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40" w:type="dxa"/>
          </w:tcPr>
          <w:p w:rsidR="00677BF0" w:rsidRPr="00BC3BAE" w:rsidRDefault="00677BF0" w:rsidP="00677B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3-350-548 26</w:t>
            </w:r>
          </w:p>
        </w:tc>
        <w:tc>
          <w:tcPr>
            <w:tcW w:w="1383" w:type="dxa"/>
          </w:tcPr>
          <w:p w:rsidR="00677BF0" w:rsidRDefault="00677BF0" w:rsidP="00677B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хорошо</w:t>
            </w:r>
            <w:proofErr w:type="gramEnd"/>
          </w:p>
        </w:tc>
        <w:tc>
          <w:tcPr>
            <w:tcW w:w="1742" w:type="dxa"/>
          </w:tcPr>
          <w:p w:rsidR="00677BF0" w:rsidRDefault="00677BF0" w:rsidP="00677B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хорошо</w:t>
            </w:r>
            <w:proofErr w:type="gramEnd"/>
          </w:p>
        </w:tc>
        <w:tc>
          <w:tcPr>
            <w:tcW w:w="1802" w:type="dxa"/>
          </w:tcPr>
          <w:p w:rsidR="00677BF0" w:rsidRPr="00BC3BAE" w:rsidRDefault="00677BF0" w:rsidP="00677B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  <w:proofErr w:type="gramEnd"/>
          </w:p>
        </w:tc>
        <w:tc>
          <w:tcPr>
            <w:tcW w:w="1994" w:type="dxa"/>
          </w:tcPr>
          <w:p w:rsidR="00677BF0" w:rsidRPr="00BC3BAE" w:rsidRDefault="00677BF0" w:rsidP="00677B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редоставлен</w:t>
            </w:r>
            <w:proofErr w:type="gramEnd"/>
          </w:p>
        </w:tc>
      </w:tr>
    </w:tbl>
    <w:p w:rsidR="00E939BD" w:rsidRDefault="00E939BD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9345" w:type="dxa"/>
        <w:tblLayout w:type="fixed"/>
        <w:tblLook w:val="04A0" w:firstRow="1" w:lastRow="0" w:firstColumn="1" w:lastColumn="0" w:noHBand="0" w:noVBand="1"/>
      </w:tblPr>
      <w:tblGrid>
        <w:gridCol w:w="400"/>
        <w:gridCol w:w="1863"/>
        <w:gridCol w:w="1382"/>
        <w:gridCol w:w="1720"/>
        <w:gridCol w:w="1913"/>
        <w:gridCol w:w="2067"/>
      </w:tblGrid>
      <w:tr w:rsidR="00175CE9" w:rsidRPr="00BC3BAE" w:rsidTr="00175CE9">
        <w:trPr>
          <w:trHeight w:val="299"/>
        </w:trPr>
        <w:tc>
          <w:tcPr>
            <w:tcW w:w="9345" w:type="dxa"/>
            <w:gridSpan w:val="6"/>
          </w:tcPr>
          <w:p w:rsidR="00175CE9" w:rsidRPr="00BC3BAE" w:rsidRDefault="00175CE9" w:rsidP="00812D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3BAE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Специальность: 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.2.7.-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ммунология</w:t>
            </w:r>
          </w:p>
        </w:tc>
      </w:tr>
      <w:tr w:rsidR="00175CE9" w:rsidRPr="00BC3BAE" w:rsidTr="00175CE9">
        <w:trPr>
          <w:trHeight w:val="677"/>
        </w:trPr>
        <w:tc>
          <w:tcPr>
            <w:tcW w:w="400" w:type="dxa"/>
          </w:tcPr>
          <w:p w:rsidR="00175CE9" w:rsidRPr="00BC3BAE" w:rsidRDefault="00175CE9" w:rsidP="00175C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3" w:type="dxa"/>
          </w:tcPr>
          <w:p w:rsidR="00175CE9" w:rsidRPr="00BC3BAE" w:rsidRDefault="00175CE9" w:rsidP="00175C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3BAE">
              <w:rPr>
                <w:rFonts w:ascii="Times New Roman" w:hAnsi="Times New Roman" w:cs="Times New Roman"/>
                <w:sz w:val="24"/>
                <w:szCs w:val="24"/>
              </w:rPr>
              <w:t>СНИЛС</w:t>
            </w:r>
          </w:p>
        </w:tc>
        <w:tc>
          <w:tcPr>
            <w:tcW w:w="1382" w:type="dxa"/>
          </w:tcPr>
          <w:p w:rsidR="00175CE9" w:rsidRPr="00E23942" w:rsidRDefault="00175CE9" w:rsidP="00175C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остранный язык</w:t>
            </w:r>
          </w:p>
        </w:tc>
        <w:tc>
          <w:tcPr>
            <w:tcW w:w="1720" w:type="dxa"/>
          </w:tcPr>
          <w:p w:rsidR="00175CE9" w:rsidRPr="00BC3BAE" w:rsidRDefault="00175CE9" w:rsidP="00175C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пециальность</w:t>
            </w:r>
            <w:proofErr w:type="gramEnd"/>
          </w:p>
        </w:tc>
        <w:tc>
          <w:tcPr>
            <w:tcW w:w="1913" w:type="dxa"/>
          </w:tcPr>
          <w:p w:rsidR="00175CE9" w:rsidRPr="00BC3BAE" w:rsidRDefault="00175CE9" w:rsidP="00175C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3BAE">
              <w:rPr>
                <w:rFonts w:ascii="Times New Roman" w:hAnsi="Times New Roman" w:cs="Times New Roman"/>
                <w:sz w:val="24"/>
                <w:szCs w:val="24"/>
              </w:rPr>
              <w:t>Наличие согласия на зачисление</w:t>
            </w:r>
          </w:p>
        </w:tc>
        <w:tc>
          <w:tcPr>
            <w:tcW w:w="2067" w:type="dxa"/>
          </w:tcPr>
          <w:p w:rsidR="00175CE9" w:rsidRPr="00BC3BAE" w:rsidRDefault="00175CE9" w:rsidP="00175C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3BAE">
              <w:rPr>
                <w:rFonts w:ascii="Times New Roman" w:hAnsi="Times New Roman" w:cs="Times New Roman"/>
                <w:sz w:val="24"/>
                <w:szCs w:val="24"/>
              </w:rPr>
              <w:t>Наличие подлинника документа об образовании</w:t>
            </w:r>
          </w:p>
        </w:tc>
      </w:tr>
      <w:tr w:rsidR="00175CE9" w:rsidRPr="00BC3BAE" w:rsidTr="00175CE9">
        <w:trPr>
          <w:trHeight w:val="235"/>
        </w:trPr>
        <w:tc>
          <w:tcPr>
            <w:tcW w:w="400" w:type="dxa"/>
          </w:tcPr>
          <w:p w:rsidR="00175CE9" w:rsidRPr="00BC3BAE" w:rsidRDefault="00175CE9" w:rsidP="00175C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63" w:type="dxa"/>
          </w:tcPr>
          <w:p w:rsidR="00175CE9" w:rsidRPr="00BC3BAE" w:rsidRDefault="00175CE9" w:rsidP="00175C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1-755-375 54</w:t>
            </w:r>
          </w:p>
        </w:tc>
        <w:tc>
          <w:tcPr>
            <w:tcW w:w="1382" w:type="dxa"/>
          </w:tcPr>
          <w:p w:rsidR="00175CE9" w:rsidRDefault="00175CE9" w:rsidP="00175C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тлично</w:t>
            </w:r>
            <w:proofErr w:type="gramEnd"/>
          </w:p>
        </w:tc>
        <w:tc>
          <w:tcPr>
            <w:tcW w:w="1720" w:type="dxa"/>
          </w:tcPr>
          <w:p w:rsidR="00175CE9" w:rsidRDefault="00175CE9" w:rsidP="00175C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тлично</w:t>
            </w:r>
            <w:proofErr w:type="gramEnd"/>
          </w:p>
        </w:tc>
        <w:tc>
          <w:tcPr>
            <w:tcW w:w="1913" w:type="dxa"/>
          </w:tcPr>
          <w:p w:rsidR="00175CE9" w:rsidRPr="00BC3BAE" w:rsidRDefault="00175CE9" w:rsidP="00175C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  <w:proofErr w:type="gramEnd"/>
          </w:p>
        </w:tc>
        <w:tc>
          <w:tcPr>
            <w:tcW w:w="2067" w:type="dxa"/>
          </w:tcPr>
          <w:p w:rsidR="00175CE9" w:rsidRPr="00BC3BAE" w:rsidRDefault="00175CE9" w:rsidP="00175C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редоставлен</w:t>
            </w:r>
            <w:proofErr w:type="gramEnd"/>
          </w:p>
        </w:tc>
      </w:tr>
      <w:tr w:rsidR="00175CE9" w:rsidRPr="00BC3BAE" w:rsidTr="00175CE9">
        <w:trPr>
          <w:trHeight w:val="249"/>
        </w:trPr>
        <w:tc>
          <w:tcPr>
            <w:tcW w:w="400" w:type="dxa"/>
          </w:tcPr>
          <w:p w:rsidR="00175CE9" w:rsidRPr="00BC3BAE" w:rsidRDefault="00175CE9" w:rsidP="00175C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63" w:type="dxa"/>
          </w:tcPr>
          <w:p w:rsidR="00175CE9" w:rsidRPr="00D9794C" w:rsidRDefault="00175CE9" w:rsidP="00175C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9-280-792 27</w:t>
            </w:r>
          </w:p>
        </w:tc>
        <w:tc>
          <w:tcPr>
            <w:tcW w:w="1382" w:type="dxa"/>
          </w:tcPr>
          <w:p w:rsidR="00175CE9" w:rsidRDefault="00175CE9" w:rsidP="00175C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хорошо</w:t>
            </w:r>
            <w:proofErr w:type="gramEnd"/>
          </w:p>
        </w:tc>
        <w:tc>
          <w:tcPr>
            <w:tcW w:w="1720" w:type="dxa"/>
          </w:tcPr>
          <w:p w:rsidR="00175CE9" w:rsidRDefault="00175CE9" w:rsidP="00175C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Удовлетвори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ельно</w:t>
            </w:r>
            <w:proofErr w:type="spellEnd"/>
            <w:proofErr w:type="gramEnd"/>
          </w:p>
        </w:tc>
        <w:tc>
          <w:tcPr>
            <w:tcW w:w="1913" w:type="dxa"/>
          </w:tcPr>
          <w:p w:rsidR="00175CE9" w:rsidRPr="00BC3BAE" w:rsidRDefault="00175CE9" w:rsidP="00175C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  <w:proofErr w:type="gramEnd"/>
          </w:p>
        </w:tc>
        <w:tc>
          <w:tcPr>
            <w:tcW w:w="2067" w:type="dxa"/>
          </w:tcPr>
          <w:p w:rsidR="00175CE9" w:rsidRPr="00BC3BAE" w:rsidRDefault="00175CE9" w:rsidP="00175C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редоставлен</w:t>
            </w:r>
            <w:proofErr w:type="gramEnd"/>
          </w:p>
        </w:tc>
      </w:tr>
      <w:tr w:rsidR="00175CE9" w:rsidRPr="00BC3BAE" w:rsidTr="00175CE9">
        <w:trPr>
          <w:trHeight w:val="235"/>
        </w:trPr>
        <w:tc>
          <w:tcPr>
            <w:tcW w:w="400" w:type="dxa"/>
          </w:tcPr>
          <w:p w:rsidR="00175CE9" w:rsidRPr="00BC3BAE" w:rsidRDefault="00175CE9" w:rsidP="00812D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63" w:type="dxa"/>
          </w:tcPr>
          <w:p w:rsidR="00175CE9" w:rsidRPr="00BC3BAE" w:rsidRDefault="00175CE9" w:rsidP="00812D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2" w:type="dxa"/>
          </w:tcPr>
          <w:p w:rsidR="00175CE9" w:rsidRPr="00BC3BAE" w:rsidRDefault="00175CE9" w:rsidP="00812D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0" w:type="dxa"/>
          </w:tcPr>
          <w:p w:rsidR="00175CE9" w:rsidRPr="00BC3BAE" w:rsidRDefault="00175CE9" w:rsidP="00812D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3" w:type="dxa"/>
          </w:tcPr>
          <w:p w:rsidR="00175CE9" w:rsidRPr="00BC3BAE" w:rsidRDefault="00175CE9" w:rsidP="00812D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7" w:type="dxa"/>
          </w:tcPr>
          <w:p w:rsidR="00175CE9" w:rsidRPr="00BC3BAE" w:rsidRDefault="00175CE9" w:rsidP="00812D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939BD" w:rsidRDefault="00E939BD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9345" w:type="dxa"/>
        <w:tblLayout w:type="fixed"/>
        <w:tblLook w:val="04A0" w:firstRow="1" w:lastRow="0" w:firstColumn="1" w:lastColumn="0" w:noHBand="0" w:noVBand="1"/>
      </w:tblPr>
      <w:tblGrid>
        <w:gridCol w:w="402"/>
        <w:gridCol w:w="1861"/>
        <w:gridCol w:w="1701"/>
        <w:gridCol w:w="1405"/>
        <w:gridCol w:w="1911"/>
        <w:gridCol w:w="2065"/>
      </w:tblGrid>
      <w:tr w:rsidR="00175CE9" w:rsidRPr="00BC3BAE" w:rsidTr="00175CE9">
        <w:trPr>
          <w:trHeight w:val="313"/>
        </w:trPr>
        <w:tc>
          <w:tcPr>
            <w:tcW w:w="9345" w:type="dxa"/>
            <w:gridSpan w:val="6"/>
          </w:tcPr>
          <w:p w:rsidR="00175CE9" w:rsidRPr="00BC3BAE" w:rsidRDefault="00175CE9" w:rsidP="002B51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3BA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пециальность: 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.5.11.-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икробиология</w:t>
            </w:r>
          </w:p>
        </w:tc>
      </w:tr>
      <w:tr w:rsidR="00175CE9" w:rsidRPr="00BC3BAE" w:rsidTr="00175CE9">
        <w:trPr>
          <w:trHeight w:val="711"/>
        </w:trPr>
        <w:tc>
          <w:tcPr>
            <w:tcW w:w="402" w:type="dxa"/>
          </w:tcPr>
          <w:p w:rsidR="00175CE9" w:rsidRPr="00BC3BAE" w:rsidRDefault="00175CE9" w:rsidP="00175C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1" w:type="dxa"/>
          </w:tcPr>
          <w:p w:rsidR="00175CE9" w:rsidRPr="00BC3BAE" w:rsidRDefault="00175CE9" w:rsidP="00175C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3BAE">
              <w:rPr>
                <w:rFonts w:ascii="Times New Roman" w:hAnsi="Times New Roman" w:cs="Times New Roman"/>
                <w:sz w:val="24"/>
                <w:szCs w:val="24"/>
              </w:rPr>
              <w:t>СНИЛС</w:t>
            </w:r>
          </w:p>
        </w:tc>
        <w:tc>
          <w:tcPr>
            <w:tcW w:w="1701" w:type="dxa"/>
          </w:tcPr>
          <w:p w:rsidR="00175CE9" w:rsidRPr="00E23942" w:rsidRDefault="00175CE9" w:rsidP="00175C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остранный язык</w:t>
            </w:r>
          </w:p>
        </w:tc>
        <w:tc>
          <w:tcPr>
            <w:tcW w:w="1405" w:type="dxa"/>
          </w:tcPr>
          <w:p w:rsidR="00175CE9" w:rsidRPr="00BC3BAE" w:rsidRDefault="00175CE9" w:rsidP="00175C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пециальность</w:t>
            </w:r>
            <w:proofErr w:type="gramEnd"/>
          </w:p>
        </w:tc>
        <w:tc>
          <w:tcPr>
            <w:tcW w:w="1911" w:type="dxa"/>
          </w:tcPr>
          <w:p w:rsidR="00175CE9" w:rsidRPr="00BC3BAE" w:rsidRDefault="00175CE9" w:rsidP="00175C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3BAE">
              <w:rPr>
                <w:rFonts w:ascii="Times New Roman" w:hAnsi="Times New Roman" w:cs="Times New Roman"/>
                <w:sz w:val="24"/>
                <w:szCs w:val="24"/>
              </w:rPr>
              <w:t>Наличие согласия на зачисление</w:t>
            </w:r>
          </w:p>
        </w:tc>
        <w:tc>
          <w:tcPr>
            <w:tcW w:w="2065" w:type="dxa"/>
          </w:tcPr>
          <w:p w:rsidR="00175CE9" w:rsidRPr="00BC3BAE" w:rsidRDefault="00175CE9" w:rsidP="00175C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3BAE">
              <w:rPr>
                <w:rFonts w:ascii="Times New Roman" w:hAnsi="Times New Roman" w:cs="Times New Roman"/>
                <w:sz w:val="24"/>
                <w:szCs w:val="24"/>
              </w:rPr>
              <w:t>Наличие подлинника документа об образовании</w:t>
            </w:r>
          </w:p>
        </w:tc>
      </w:tr>
      <w:tr w:rsidR="00175CE9" w:rsidRPr="00BC3BAE" w:rsidTr="00175CE9">
        <w:trPr>
          <w:trHeight w:val="246"/>
        </w:trPr>
        <w:tc>
          <w:tcPr>
            <w:tcW w:w="402" w:type="dxa"/>
          </w:tcPr>
          <w:p w:rsidR="00175CE9" w:rsidRPr="00BC3BAE" w:rsidRDefault="00175CE9" w:rsidP="00175C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61" w:type="dxa"/>
          </w:tcPr>
          <w:p w:rsidR="00175CE9" w:rsidRPr="00BC3BAE" w:rsidRDefault="00175CE9" w:rsidP="00175C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8-760-823 06</w:t>
            </w:r>
          </w:p>
        </w:tc>
        <w:tc>
          <w:tcPr>
            <w:tcW w:w="1701" w:type="dxa"/>
          </w:tcPr>
          <w:p w:rsidR="00175CE9" w:rsidRDefault="00175CE9" w:rsidP="00175C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тлично</w:t>
            </w:r>
            <w:proofErr w:type="gramEnd"/>
          </w:p>
        </w:tc>
        <w:tc>
          <w:tcPr>
            <w:tcW w:w="1405" w:type="dxa"/>
          </w:tcPr>
          <w:p w:rsidR="00175CE9" w:rsidRDefault="00175CE9" w:rsidP="00175C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тлично</w:t>
            </w:r>
            <w:proofErr w:type="gramEnd"/>
          </w:p>
        </w:tc>
        <w:tc>
          <w:tcPr>
            <w:tcW w:w="1911" w:type="dxa"/>
          </w:tcPr>
          <w:p w:rsidR="00175CE9" w:rsidRPr="00BC3BAE" w:rsidRDefault="00175CE9" w:rsidP="00175C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  <w:proofErr w:type="gramEnd"/>
          </w:p>
        </w:tc>
        <w:tc>
          <w:tcPr>
            <w:tcW w:w="2065" w:type="dxa"/>
          </w:tcPr>
          <w:p w:rsidR="00175CE9" w:rsidRPr="00BC3BAE" w:rsidRDefault="00175CE9" w:rsidP="00175C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редоставлен</w:t>
            </w:r>
            <w:proofErr w:type="gramEnd"/>
          </w:p>
        </w:tc>
      </w:tr>
      <w:tr w:rsidR="00175CE9" w:rsidRPr="00BC3BAE" w:rsidTr="00175CE9">
        <w:trPr>
          <w:trHeight w:val="262"/>
        </w:trPr>
        <w:tc>
          <w:tcPr>
            <w:tcW w:w="402" w:type="dxa"/>
          </w:tcPr>
          <w:p w:rsidR="00175CE9" w:rsidRPr="00BC3BAE" w:rsidRDefault="00175CE9" w:rsidP="00175C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61" w:type="dxa"/>
          </w:tcPr>
          <w:p w:rsidR="00175CE9" w:rsidRPr="007C5CFA" w:rsidRDefault="00175CE9" w:rsidP="00175C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5-815-127 54</w:t>
            </w:r>
          </w:p>
        </w:tc>
        <w:tc>
          <w:tcPr>
            <w:tcW w:w="1701" w:type="dxa"/>
          </w:tcPr>
          <w:p w:rsidR="00175CE9" w:rsidRDefault="00175CE9" w:rsidP="00175C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тлично</w:t>
            </w:r>
            <w:proofErr w:type="gramEnd"/>
          </w:p>
        </w:tc>
        <w:tc>
          <w:tcPr>
            <w:tcW w:w="1405" w:type="dxa"/>
          </w:tcPr>
          <w:p w:rsidR="00175CE9" w:rsidRDefault="00175CE9" w:rsidP="00175C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тлично</w:t>
            </w:r>
            <w:proofErr w:type="gramEnd"/>
          </w:p>
        </w:tc>
        <w:tc>
          <w:tcPr>
            <w:tcW w:w="1911" w:type="dxa"/>
          </w:tcPr>
          <w:p w:rsidR="00175CE9" w:rsidRPr="00BC3BAE" w:rsidRDefault="00175CE9" w:rsidP="00175C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  <w:proofErr w:type="gramEnd"/>
          </w:p>
        </w:tc>
        <w:tc>
          <w:tcPr>
            <w:tcW w:w="2065" w:type="dxa"/>
          </w:tcPr>
          <w:p w:rsidR="00175CE9" w:rsidRPr="00BC3BAE" w:rsidRDefault="00175CE9" w:rsidP="00175C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редоставлен</w:t>
            </w:r>
            <w:proofErr w:type="gramEnd"/>
          </w:p>
        </w:tc>
      </w:tr>
      <w:tr w:rsidR="0035270E" w:rsidRPr="00BC3BAE" w:rsidTr="00175CE9">
        <w:trPr>
          <w:trHeight w:val="246"/>
        </w:trPr>
        <w:tc>
          <w:tcPr>
            <w:tcW w:w="402" w:type="dxa"/>
          </w:tcPr>
          <w:p w:rsidR="0035270E" w:rsidRPr="00BC3BAE" w:rsidRDefault="0035270E" w:rsidP="003527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61" w:type="dxa"/>
          </w:tcPr>
          <w:p w:rsidR="0035270E" w:rsidRPr="00BC3BAE" w:rsidRDefault="0035270E" w:rsidP="003527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9-502-268 75</w:t>
            </w:r>
          </w:p>
        </w:tc>
        <w:tc>
          <w:tcPr>
            <w:tcW w:w="1701" w:type="dxa"/>
          </w:tcPr>
          <w:p w:rsidR="0035270E" w:rsidRPr="00BC3BAE" w:rsidRDefault="00814D3D" w:rsidP="003527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орошо</w:t>
            </w:r>
          </w:p>
        </w:tc>
        <w:tc>
          <w:tcPr>
            <w:tcW w:w="1405" w:type="dxa"/>
          </w:tcPr>
          <w:p w:rsidR="0035270E" w:rsidRPr="00BC3BAE" w:rsidRDefault="00B24E01" w:rsidP="003527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хорошо</w:t>
            </w:r>
            <w:proofErr w:type="gramEnd"/>
          </w:p>
        </w:tc>
        <w:tc>
          <w:tcPr>
            <w:tcW w:w="1911" w:type="dxa"/>
          </w:tcPr>
          <w:p w:rsidR="0035270E" w:rsidRPr="00BC3BAE" w:rsidRDefault="0035270E" w:rsidP="003527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  <w:proofErr w:type="gramEnd"/>
          </w:p>
        </w:tc>
        <w:tc>
          <w:tcPr>
            <w:tcW w:w="2065" w:type="dxa"/>
          </w:tcPr>
          <w:p w:rsidR="0035270E" w:rsidRPr="00BC3BAE" w:rsidRDefault="0035270E" w:rsidP="003527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редоставлен</w:t>
            </w:r>
            <w:proofErr w:type="gramEnd"/>
          </w:p>
        </w:tc>
      </w:tr>
    </w:tbl>
    <w:p w:rsidR="00B90F61" w:rsidRDefault="00B90F61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9345" w:type="dxa"/>
        <w:tblLayout w:type="fixed"/>
        <w:tblLook w:val="04A0" w:firstRow="1" w:lastRow="0" w:firstColumn="1" w:lastColumn="0" w:noHBand="0" w:noVBand="1"/>
      </w:tblPr>
      <w:tblGrid>
        <w:gridCol w:w="400"/>
        <w:gridCol w:w="1863"/>
        <w:gridCol w:w="1701"/>
        <w:gridCol w:w="1401"/>
        <w:gridCol w:w="1913"/>
        <w:gridCol w:w="2067"/>
      </w:tblGrid>
      <w:tr w:rsidR="00175CE9" w:rsidRPr="00BC3BAE" w:rsidTr="00175CE9">
        <w:trPr>
          <w:trHeight w:val="235"/>
        </w:trPr>
        <w:tc>
          <w:tcPr>
            <w:tcW w:w="9345" w:type="dxa"/>
            <w:gridSpan w:val="6"/>
          </w:tcPr>
          <w:p w:rsidR="00175CE9" w:rsidRPr="00BC3BAE" w:rsidRDefault="00175CE9" w:rsidP="00D84D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3BA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пециальность: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.6.11. – Технология и переработка синтетических и природных полимеров и композитов</w:t>
            </w:r>
          </w:p>
        </w:tc>
      </w:tr>
      <w:tr w:rsidR="00175CE9" w:rsidRPr="00BC3BAE" w:rsidTr="00175CE9">
        <w:trPr>
          <w:trHeight w:val="532"/>
        </w:trPr>
        <w:tc>
          <w:tcPr>
            <w:tcW w:w="400" w:type="dxa"/>
          </w:tcPr>
          <w:p w:rsidR="00175CE9" w:rsidRPr="00BC3BAE" w:rsidRDefault="00175CE9" w:rsidP="00175C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3" w:type="dxa"/>
          </w:tcPr>
          <w:p w:rsidR="00175CE9" w:rsidRPr="00BC3BAE" w:rsidRDefault="00175CE9" w:rsidP="00175C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3BAE">
              <w:rPr>
                <w:rFonts w:ascii="Times New Roman" w:hAnsi="Times New Roman" w:cs="Times New Roman"/>
                <w:sz w:val="24"/>
                <w:szCs w:val="24"/>
              </w:rPr>
              <w:t>СНИЛС</w:t>
            </w:r>
          </w:p>
        </w:tc>
        <w:tc>
          <w:tcPr>
            <w:tcW w:w="1701" w:type="dxa"/>
          </w:tcPr>
          <w:p w:rsidR="00175CE9" w:rsidRPr="00E23942" w:rsidRDefault="00175CE9" w:rsidP="00175C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остранный язык</w:t>
            </w:r>
          </w:p>
        </w:tc>
        <w:tc>
          <w:tcPr>
            <w:tcW w:w="1401" w:type="dxa"/>
          </w:tcPr>
          <w:p w:rsidR="00175CE9" w:rsidRPr="00BC3BAE" w:rsidRDefault="00175CE9" w:rsidP="00175C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пециальность</w:t>
            </w:r>
            <w:proofErr w:type="gramEnd"/>
          </w:p>
        </w:tc>
        <w:tc>
          <w:tcPr>
            <w:tcW w:w="1913" w:type="dxa"/>
          </w:tcPr>
          <w:p w:rsidR="00175CE9" w:rsidRPr="00BC3BAE" w:rsidRDefault="00175CE9" w:rsidP="00175C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3BAE">
              <w:rPr>
                <w:rFonts w:ascii="Times New Roman" w:hAnsi="Times New Roman" w:cs="Times New Roman"/>
                <w:sz w:val="24"/>
                <w:szCs w:val="24"/>
              </w:rPr>
              <w:t>Наличие согласия на зачисление</w:t>
            </w:r>
          </w:p>
        </w:tc>
        <w:tc>
          <w:tcPr>
            <w:tcW w:w="2067" w:type="dxa"/>
          </w:tcPr>
          <w:p w:rsidR="00175CE9" w:rsidRPr="00BC3BAE" w:rsidRDefault="00175CE9" w:rsidP="00175C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3BAE">
              <w:rPr>
                <w:rFonts w:ascii="Times New Roman" w:hAnsi="Times New Roman" w:cs="Times New Roman"/>
                <w:sz w:val="24"/>
                <w:szCs w:val="24"/>
              </w:rPr>
              <w:t>Наличие подлинника документа об образовании</w:t>
            </w:r>
          </w:p>
        </w:tc>
      </w:tr>
      <w:tr w:rsidR="00175CE9" w:rsidRPr="00BC3BAE" w:rsidTr="00175CE9">
        <w:trPr>
          <w:trHeight w:val="184"/>
        </w:trPr>
        <w:tc>
          <w:tcPr>
            <w:tcW w:w="400" w:type="dxa"/>
          </w:tcPr>
          <w:p w:rsidR="00175CE9" w:rsidRPr="00BC3BAE" w:rsidRDefault="00175CE9" w:rsidP="006E02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63" w:type="dxa"/>
          </w:tcPr>
          <w:p w:rsidR="00175CE9" w:rsidRPr="00BC3BAE" w:rsidRDefault="00175CE9" w:rsidP="006E02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9-709-823 19</w:t>
            </w:r>
          </w:p>
        </w:tc>
        <w:tc>
          <w:tcPr>
            <w:tcW w:w="1701" w:type="dxa"/>
          </w:tcPr>
          <w:p w:rsidR="00175CE9" w:rsidRDefault="00F64380" w:rsidP="00F64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хорошо</w:t>
            </w:r>
            <w:proofErr w:type="gramEnd"/>
          </w:p>
        </w:tc>
        <w:tc>
          <w:tcPr>
            <w:tcW w:w="1401" w:type="dxa"/>
          </w:tcPr>
          <w:p w:rsidR="00175CE9" w:rsidRDefault="001660AF" w:rsidP="006E02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хорошо</w:t>
            </w:r>
            <w:proofErr w:type="gramEnd"/>
          </w:p>
        </w:tc>
        <w:tc>
          <w:tcPr>
            <w:tcW w:w="1913" w:type="dxa"/>
          </w:tcPr>
          <w:p w:rsidR="00175CE9" w:rsidRPr="00BC3BAE" w:rsidRDefault="00175CE9" w:rsidP="006E02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  <w:proofErr w:type="gramEnd"/>
          </w:p>
        </w:tc>
        <w:tc>
          <w:tcPr>
            <w:tcW w:w="2067" w:type="dxa"/>
          </w:tcPr>
          <w:p w:rsidR="00175CE9" w:rsidRPr="00BC3BAE" w:rsidRDefault="00175CE9" w:rsidP="006E02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редоставлен</w:t>
            </w:r>
            <w:proofErr w:type="gramEnd"/>
          </w:p>
        </w:tc>
      </w:tr>
      <w:tr w:rsidR="00175CE9" w:rsidRPr="00BC3BAE" w:rsidTr="00175CE9">
        <w:trPr>
          <w:trHeight w:val="196"/>
        </w:trPr>
        <w:tc>
          <w:tcPr>
            <w:tcW w:w="400" w:type="dxa"/>
          </w:tcPr>
          <w:p w:rsidR="00175CE9" w:rsidRPr="00BC3BAE" w:rsidRDefault="00175CE9" w:rsidP="006E02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63" w:type="dxa"/>
          </w:tcPr>
          <w:p w:rsidR="00175CE9" w:rsidRPr="007C5CFA" w:rsidRDefault="00175CE9" w:rsidP="006E02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175CE9" w:rsidRPr="00BC3BAE" w:rsidRDefault="00175CE9" w:rsidP="006E02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1" w:type="dxa"/>
          </w:tcPr>
          <w:p w:rsidR="00175CE9" w:rsidRPr="00BC3BAE" w:rsidRDefault="00175CE9" w:rsidP="006E02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3" w:type="dxa"/>
          </w:tcPr>
          <w:p w:rsidR="00175CE9" w:rsidRPr="00BC3BAE" w:rsidRDefault="00175CE9" w:rsidP="006E02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7" w:type="dxa"/>
          </w:tcPr>
          <w:p w:rsidR="00175CE9" w:rsidRPr="00BC3BAE" w:rsidRDefault="00175CE9" w:rsidP="006E02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5CE9" w:rsidRPr="00BC3BAE" w:rsidTr="00175CE9">
        <w:trPr>
          <w:trHeight w:val="184"/>
        </w:trPr>
        <w:tc>
          <w:tcPr>
            <w:tcW w:w="400" w:type="dxa"/>
          </w:tcPr>
          <w:p w:rsidR="00175CE9" w:rsidRPr="00BC3BAE" w:rsidRDefault="00175CE9" w:rsidP="006E02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63" w:type="dxa"/>
          </w:tcPr>
          <w:p w:rsidR="00175CE9" w:rsidRPr="00BC3BAE" w:rsidRDefault="00175CE9" w:rsidP="006E02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175CE9" w:rsidRPr="00BC3BAE" w:rsidRDefault="00175CE9" w:rsidP="006E02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1" w:type="dxa"/>
          </w:tcPr>
          <w:p w:rsidR="00175CE9" w:rsidRPr="00BC3BAE" w:rsidRDefault="00175CE9" w:rsidP="006E02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3" w:type="dxa"/>
          </w:tcPr>
          <w:p w:rsidR="00175CE9" w:rsidRPr="00BC3BAE" w:rsidRDefault="00175CE9" w:rsidP="006E02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7" w:type="dxa"/>
          </w:tcPr>
          <w:p w:rsidR="00175CE9" w:rsidRPr="00BC3BAE" w:rsidRDefault="00175CE9" w:rsidP="006E02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90F61" w:rsidRDefault="00B90F61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9345" w:type="dxa"/>
        <w:tblLook w:val="04A0" w:firstRow="1" w:lastRow="0" w:firstColumn="1" w:lastColumn="0" w:noHBand="0" w:noVBand="1"/>
      </w:tblPr>
      <w:tblGrid>
        <w:gridCol w:w="394"/>
        <w:gridCol w:w="1689"/>
        <w:gridCol w:w="1685"/>
        <w:gridCol w:w="1720"/>
        <w:gridCol w:w="1845"/>
        <w:gridCol w:w="2012"/>
      </w:tblGrid>
      <w:tr w:rsidR="00175CE9" w:rsidRPr="00BC3BAE" w:rsidTr="00A463FA">
        <w:trPr>
          <w:trHeight w:val="263"/>
        </w:trPr>
        <w:tc>
          <w:tcPr>
            <w:tcW w:w="9345" w:type="dxa"/>
            <w:gridSpan w:val="6"/>
          </w:tcPr>
          <w:p w:rsidR="00175CE9" w:rsidRPr="00BC3BAE" w:rsidRDefault="00175CE9" w:rsidP="00D84D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3BA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пециальность: 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.6.12.-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Химическая технология топлива и высокоэнергетических веществ</w:t>
            </w:r>
          </w:p>
        </w:tc>
      </w:tr>
      <w:tr w:rsidR="00F64380" w:rsidRPr="00BC3BAE" w:rsidTr="00F64380">
        <w:trPr>
          <w:trHeight w:val="596"/>
        </w:trPr>
        <w:tc>
          <w:tcPr>
            <w:tcW w:w="394" w:type="dxa"/>
          </w:tcPr>
          <w:p w:rsidR="00F64380" w:rsidRPr="00BC3BAE" w:rsidRDefault="00F64380" w:rsidP="00F643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9" w:type="dxa"/>
          </w:tcPr>
          <w:p w:rsidR="00F64380" w:rsidRPr="00BC3BAE" w:rsidRDefault="00F64380" w:rsidP="00F643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3BAE">
              <w:rPr>
                <w:rFonts w:ascii="Times New Roman" w:hAnsi="Times New Roman" w:cs="Times New Roman"/>
                <w:sz w:val="24"/>
                <w:szCs w:val="24"/>
              </w:rPr>
              <w:t>СНИЛС</w:t>
            </w:r>
          </w:p>
        </w:tc>
        <w:tc>
          <w:tcPr>
            <w:tcW w:w="1685" w:type="dxa"/>
          </w:tcPr>
          <w:p w:rsidR="00F64380" w:rsidRPr="00E23942" w:rsidRDefault="00F64380" w:rsidP="00F643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остранный язык</w:t>
            </w:r>
          </w:p>
        </w:tc>
        <w:tc>
          <w:tcPr>
            <w:tcW w:w="1720" w:type="dxa"/>
          </w:tcPr>
          <w:p w:rsidR="00F64380" w:rsidRPr="00BC3BAE" w:rsidRDefault="00F64380" w:rsidP="00F643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пециальность</w:t>
            </w:r>
            <w:proofErr w:type="gramEnd"/>
          </w:p>
        </w:tc>
        <w:tc>
          <w:tcPr>
            <w:tcW w:w="1845" w:type="dxa"/>
          </w:tcPr>
          <w:p w:rsidR="00F64380" w:rsidRPr="00BC3BAE" w:rsidRDefault="00F64380" w:rsidP="00F643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3BAE">
              <w:rPr>
                <w:rFonts w:ascii="Times New Roman" w:hAnsi="Times New Roman" w:cs="Times New Roman"/>
                <w:sz w:val="24"/>
                <w:szCs w:val="24"/>
              </w:rPr>
              <w:t>Наличие согласия на зачисление</w:t>
            </w:r>
          </w:p>
        </w:tc>
        <w:tc>
          <w:tcPr>
            <w:tcW w:w="2012" w:type="dxa"/>
          </w:tcPr>
          <w:p w:rsidR="00F64380" w:rsidRPr="00BC3BAE" w:rsidRDefault="00F64380" w:rsidP="00F643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3BAE">
              <w:rPr>
                <w:rFonts w:ascii="Times New Roman" w:hAnsi="Times New Roman" w:cs="Times New Roman"/>
                <w:sz w:val="24"/>
                <w:szCs w:val="24"/>
              </w:rPr>
              <w:t>Наличие подлинника документа об образовании</w:t>
            </w:r>
          </w:p>
        </w:tc>
      </w:tr>
      <w:tr w:rsidR="00175CE9" w:rsidRPr="00BC3BAE" w:rsidTr="00F64380">
        <w:trPr>
          <w:trHeight w:val="206"/>
        </w:trPr>
        <w:tc>
          <w:tcPr>
            <w:tcW w:w="394" w:type="dxa"/>
          </w:tcPr>
          <w:p w:rsidR="00175CE9" w:rsidRPr="00BC3BAE" w:rsidRDefault="00175CE9" w:rsidP="006E02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89" w:type="dxa"/>
          </w:tcPr>
          <w:p w:rsidR="00175CE9" w:rsidRPr="00BC3BAE" w:rsidRDefault="00175CE9" w:rsidP="006E02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2-807-330 61</w:t>
            </w:r>
          </w:p>
        </w:tc>
        <w:tc>
          <w:tcPr>
            <w:tcW w:w="1685" w:type="dxa"/>
          </w:tcPr>
          <w:p w:rsidR="00175CE9" w:rsidRDefault="00F64380" w:rsidP="006E02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хорошо</w:t>
            </w:r>
            <w:proofErr w:type="gramEnd"/>
          </w:p>
        </w:tc>
        <w:tc>
          <w:tcPr>
            <w:tcW w:w="1720" w:type="dxa"/>
          </w:tcPr>
          <w:p w:rsidR="00175CE9" w:rsidRDefault="001660AF" w:rsidP="006E02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хорошо</w:t>
            </w:r>
            <w:proofErr w:type="gramEnd"/>
          </w:p>
        </w:tc>
        <w:tc>
          <w:tcPr>
            <w:tcW w:w="1845" w:type="dxa"/>
          </w:tcPr>
          <w:p w:rsidR="00175CE9" w:rsidRPr="00BC3BAE" w:rsidRDefault="00175CE9" w:rsidP="006E02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  <w:proofErr w:type="gramEnd"/>
          </w:p>
        </w:tc>
        <w:tc>
          <w:tcPr>
            <w:tcW w:w="2012" w:type="dxa"/>
          </w:tcPr>
          <w:p w:rsidR="00175CE9" w:rsidRPr="00BC3BAE" w:rsidRDefault="00175CE9" w:rsidP="006E02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редоставлен</w:t>
            </w:r>
            <w:proofErr w:type="gramEnd"/>
          </w:p>
        </w:tc>
      </w:tr>
      <w:tr w:rsidR="00175CE9" w:rsidRPr="00BC3BAE" w:rsidTr="00F64380">
        <w:trPr>
          <w:trHeight w:val="219"/>
        </w:trPr>
        <w:tc>
          <w:tcPr>
            <w:tcW w:w="394" w:type="dxa"/>
          </w:tcPr>
          <w:p w:rsidR="00175CE9" w:rsidRPr="00BC3BAE" w:rsidRDefault="00175CE9" w:rsidP="006E02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89" w:type="dxa"/>
          </w:tcPr>
          <w:p w:rsidR="00175CE9" w:rsidRPr="007C5CFA" w:rsidRDefault="00175CE9" w:rsidP="006E02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5" w:type="dxa"/>
          </w:tcPr>
          <w:p w:rsidR="00175CE9" w:rsidRPr="00BC3BAE" w:rsidRDefault="00175CE9" w:rsidP="006E02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0" w:type="dxa"/>
          </w:tcPr>
          <w:p w:rsidR="00175CE9" w:rsidRPr="00BC3BAE" w:rsidRDefault="00175CE9" w:rsidP="006E02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5" w:type="dxa"/>
          </w:tcPr>
          <w:p w:rsidR="00175CE9" w:rsidRPr="00BC3BAE" w:rsidRDefault="00175CE9" w:rsidP="006E02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2" w:type="dxa"/>
          </w:tcPr>
          <w:p w:rsidR="00175CE9" w:rsidRPr="00BC3BAE" w:rsidRDefault="00175CE9" w:rsidP="006E02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90F61" w:rsidRDefault="00B90F61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9345" w:type="dxa"/>
        <w:tblLayout w:type="fixed"/>
        <w:tblLook w:val="04A0" w:firstRow="1" w:lastRow="0" w:firstColumn="1" w:lastColumn="0" w:noHBand="0" w:noVBand="1"/>
      </w:tblPr>
      <w:tblGrid>
        <w:gridCol w:w="457"/>
        <w:gridCol w:w="1806"/>
        <w:gridCol w:w="1560"/>
        <w:gridCol w:w="1479"/>
        <w:gridCol w:w="1859"/>
        <w:gridCol w:w="2184"/>
      </w:tblGrid>
      <w:tr w:rsidR="00F64380" w:rsidRPr="00BC3BAE" w:rsidTr="00F64380">
        <w:trPr>
          <w:trHeight w:val="512"/>
        </w:trPr>
        <w:tc>
          <w:tcPr>
            <w:tcW w:w="9345" w:type="dxa"/>
            <w:gridSpan w:val="6"/>
          </w:tcPr>
          <w:p w:rsidR="00F64380" w:rsidRPr="00BC3BAE" w:rsidRDefault="00F64380" w:rsidP="004234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3BA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пециальность: 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.8.</w:t>
            </w:r>
            <w:r w:rsidRPr="005F3154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-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еомеханика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разрушение горных пород, рудничная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эрогазодинамика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 горная теплофизика</w:t>
            </w:r>
          </w:p>
        </w:tc>
      </w:tr>
      <w:tr w:rsidR="00F64380" w:rsidRPr="00BC3BAE" w:rsidTr="00F64380">
        <w:trPr>
          <w:trHeight w:val="512"/>
        </w:trPr>
        <w:tc>
          <w:tcPr>
            <w:tcW w:w="457" w:type="dxa"/>
          </w:tcPr>
          <w:p w:rsidR="00F64380" w:rsidRPr="00BC3BAE" w:rsidRDefault="00F64380" w:rsidP="00F643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6" w:type="dxa"/>
          </w:tcPr>
          <w:p w:rsidR="00F64380" w:rsidRPr="00BC3BAE" w:rsidRDefault="00F64380" w:rsidP="00F643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3BAE">
              <w:rPr>
                <w:rFonts w:ascii="Times New Roman" w:hAnsi="Times New Roman" w:cs="Times New Roman"/>
                <w:sz w:val="24"/>
                <w:szCs w:val="24"/>
              </w:rPr>
              <w:t>СНИЛС</w:t>
            </w:r>
          </w:p>
        </w:tc>
        <w:tc>
          <w:tcPr>
            <w:tcW w:w="1560" w:type="dxa"/>
          </w:tcPr>
          <w:p w:rsidR="00F64380" w:rsidRPr="00E23942" w:rsidRDefault="00F64380" w:rsidP="00F643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остранный язык</w:t>
            </w:r>
          </w:p>
        </w:tc>
        <w:tc>
          <w:tcPr>
            <w:tcW w:w="1479" w:type="dxa"/>
          </w:tcPr>
          <w:p w:rsidR="00F64380" w:rsidRPr="00BC3BAE" w:rsidRDefault="00F64380" w:rsidP="00F643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пециальность</w:t>
            </w:r>
            <w:proofErr w:type="gramEnd"/>
          </w:p>
        </w:tc>
        <w:tc>
          <w:tcPr>
            <w:tcW w:w="1859" w:type="dxa"/>
          </w:tcPr>
          <w:p w:rsidR="00F64380" w:rsidRPr="00BC3BAE" w:rsidRDefault="00F64380" w:rsidP="00F643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3BAE">
              <w:rPr>
                <w:rFonts w:ascii="Times New Roman" w:hAnsi="Times New Roman" w:cs="Times New Roman"/>
                <w:sz w:val="24"/>
                <w:szCs w:val="24"/>
              </w:rPr>
              <w:t>Наличие согласия на зачисление</w:t>
            </w:r>
          </w:p>
        </w:tc>
        <w:tc>
          <w:tcPr>
            <w:tcW w:w="2184" w:type="dxa"/>
          </w:tcPr>
          <w:p w:rsidR="00F64380" w:rsidRPr="00BC3BAE" w:rsidRDefault="00F64380" w:rsidP="00F643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3BAE">
              <w:rPr>
                <w:rFonts w:ascii="Times New Roman" w:hAnsi="Times New Roman" w:cs="Times New Roman"/>
                <w:sz w:val="24"/>
                <w:szCs w:val="24"/>
              </w:rPr>
              <w:t>Наличие подлинника документа об образовании</w:t>
            </w:r>
          </w:p>
        </w:tc>
      </w:tr>
      <w:tr w:rsidR="00F64380" w:rsidRPr="00BC3BAE" w:rsidTr="00F64380">
        <w:trPr>
          <w:trHeight w:val="375"/>
        </w:trPr>
        <w:tc>
          <w:tcPr>
            <w:tcW w:w="457" w:type="dxa"/>
          </w:tcPr>
          <w:p w:rsidR="00F64380" w:rsidRPr="00BC3BAE" w:rsidRDefault="00F64380" w:rsidP="00F643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06" w:type="dxa"/>
          </w:tcPr>
          <w:p w:rsidR="00F64380" w:rsidRPr="00BC3BAE" w:rsidRDefault="00F64380" w:rsidP="00F643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8-659-259 25</w:t>
            </w:r>
          </w:p>
        </w:tc>
        <w:tc>
          <w:tcPr>
            <w:tcW w:w="1560" w:type="dxa"/>
          </w:tcPr>
          <w:p w:rsidR="00F64380" w:rsidRDefault="00F64380" w:rsidP="00F643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хорошо</w:t>
            </w:r>
            <w:proofErr w:type="gramEnd"/>
          </w:p>
        </w:tc>
        <w:tc>
          <w:tcPr>
            <w:tcW w:w="1479" w:type="dxa"/>
          </w:tcPr>
          <w:p w:rsidR="00F64380" w:rsidRDefault="00E660BD" w:rsidP="00F643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тлично</w:t>
            </w:r>
            <w:proofErr w:type="gramEnd"/>
          </w:p>
        </w:tc>
        <w:tc>
          <w:tcPr>
            <w:tcW w:w="1859" w:type="dxa"/>
          </w:tcPr>
          <w:p w:rsidR="00F64380" w:rsidRPr="00BC3BAE" w:rsidRDefault="00F64380" w:rsidP="00F643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  <w:proofErr w:type="gramEnd"/>
          </w:p>
        </w:tc>
        <w:tc>
          <w:tcPr>
            <w:tcW w:w="2184" w:type="dxa"/>
          </w:tcPr>
          <w:p w:rsidR="00F64380" w:rsidRPr="00BC3BAE" w:rsidRDefault="00F64380" w:rsidP="00F643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редоставлен</w:t>
            </w:r>
            <w:proofErr w:type="gramEnd"/>
          </w:p>
        </w:tc>
      </w:tr>
      <w:tr w:rsidR="00F64380" w:rsidRPr="00BC3BAE" w:rsidTr="00F64380">
        <w:trPr>
          <w:trHeight w:val="243"/>
        </w:trPr>
        <w:tc>
          <w:tcPr>
            <w:tcW w:w="457" w:type="dxa"/>
          </w:tcPr>
          <w:p w:rsidR="00F64380" w:rsidRPr="00BC3BAE" w:rsidRDefault="00F64380" w:rsidP="00F643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06" w:type="dxa"/>
          </w:tcPr>
          <w:p w:rsidR="00F64380" w:rsidRPr="009B1A75" w:rsidRDefault="00F64380" w:rsidP="00F643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-520-805 17</w:t>
            </w:r>
          </w:p>
        </w:tc>
        <w:tc>
          <w:tcPr>
            <w:tcW w:w="1560" w:type="dxa"/>
          </w:tcPr>
          <w:p w:rsidR="00F64380" w:rsidRDefault="00F64380" w:rsidP="00F643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тлично</w:t>
            </w:r>
            <w:proofErr w:type="gramEnd"/>
          </w:p>
        </w:tc>
        <w:tc>
          <w:tcPr>
            <w:tcW w:w="1479" w:type="dxa"/>
          </w:tcPr>
          <w:p w:rsidR="00F64380" w:rsidRDefault="00E660BD" w:rsidP="00F643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лично</w:t>
            </w:r>
          </w:p>
        </w:tc>
        <w:tc>
          <w:tcPr>
            <w:tcW w:w="1859" w:type="dxa"/>
          </w:tcPr>
          <w:p w:rsidR="00F64380" w:rsidRPr="00BC3BAE" w:rsidRDefault="00F64380" w:rsidP="00F643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  <w:proofErr w:type="gramEnd"/>
          </w:p>
        </w:tc>
        <w:tc>
          <w:tcPr>
            <w:tcW w:w="2184" w:type="dxa"/>
          </w:tcPr>
          <w:p w:rsidR="00F64380" w:rsidRPr="00BC3BAE" w:rsidRDefault="00515D45" w:rsidP="00F643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F64380">
              <w:rPr>
                <w:rFonts w:ascii="Times New Roman" w:hAnsi="Times New Roman" w:cs="Times New Roman"/>
                <w:sz w:val="24"/>
                <w:szCs w:val="24"/>
              </w:rPr>
              <w:t>предоставлен</w:t>
            </w:r>
            <w:proofErr w:type="gramEnd"/>
          </w:p>
        </w:tc>
      </w:tr>
      <w:tr w:rsidR="00F64380" w:rsidRPr="00BC3BAE" w:rsidTr="00F64380">
        <w:trPr>
          <w:trHeight w:val="235"/>
        </w:trPr>
        <w:tc>
          <w:tcPr>
            <w:tcW w:w="457" w:type="dxa"/>
          </w:tcPr>
          <w:p w:rsidR="00F64380" w:rsidRPr="00BC3BAE" w:rsidRDefault="00F64380" w:rsidP="004062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380" w:rsidRDefault="00F64380" w:rsidP="004062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380" w:rsidRDefault="00F64380" w:rsidP="004062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380" w:rsidRDefault="00F64380" w:rsidP="004062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380" w:rsidRDefault="00F64380" w:rsidP="004062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380" w:rsidRDefault="00F64380" w:rsidP="004062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23485" w:rsidRDefault="00423485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9317" w:type="dxa"/>
        <w:tblLayout w:type="fixed"/>
        <w:tblLook w:val="04A0" w:firstRow="1" w:lastRow="0" w:firstColumn="1" w:lastColumn="0" w:noHBand="0" w:noVBand="1"/>
      </w:tblPr>
      <w:tblGrid>
        <w:gridCol w:w="370"/>
        <w:gridCol w:w="1893"/>
        <w:gridCol w:w="1701"/>
        <w:gridCol w:w="1655"/>
        <w:gridCol w:w="1797"/>
        <w:gridCol w:w="1901"/>
      </w:tblGrid>
      <w:tr w:rsidR="00F64380" w:rsidRPr="00BC3BAE" w:rsidTr="00F64380">
        <w:trPr>
          <w:trHeight w:val="430"/>
        </w:trPr>
        <w:tc>
          <w:tcPr>
            <w:tcW w:w="9317" w:type="dxa"/>
            <w:gridSpan w:val="6"/>
          </w:tcPr>
          <w:p w:rsidR="00F64380" w:rsidRPr="00BC3BAE" w:rsidRDefault="00F64380" w:rsidP="003E2F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3BA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пециальность: 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.4.4.-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Физическая</w:t>
            </w:r>
            <w:r w:rsidRPr="0070561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химия</w:t>
            </w:r>
            <w:r w:rsidR="00A34099">
              <w:rPr>
                <w:rFonts w:ascii="Times New Roman" w:hAnsi="Times New Roman" w:cs="Times New Roman"/>
                <w:b/>
                <w:sz w:val="24"/>
                <w:szCs w:val="24"/>
              </w:rPr>
              <w:t>- 1 место</w:t>
            </w:r>
          </w:p>
        </w:tc>
      </w:tr>
      <w:tr w:rsidR="00F64380" w:rsidRPr="00BC3BAE" w:rsidTr="00F64380">
        <w:trPr>
          <w:trHeight w:val="430"/>
        </w:trPr>
        <w:tc>
          <w:tcPr>
            <w:tcW w:w="370" w:type="dxa"/>
          </w:tcPr>
          <w:p w:rsidR="00F64380" w:rsidRPr="00BC3BAE" w:rsidRDefault="00F64380" w:rsidP="00F643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3" w:type="dxa"/>
          </w:tcPr>
          <w:p w:rsidR="00F64380" w:rsidRPr="00BC3BAE" w:rsidRDefault="00F64380" w:rsidP="00F643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3BAE">
              <w:rPr>
                <w:rFonts w:ascii="Times New Roman" w:hAnsi="Times New Roman" w:cs="Times New Roman"/>
                <w:sz w:val="24"/>
                <w:szCs w:val="24"/>
              </w:rPr>
              <w:t>СНИЛС</w:t>
            </w:r>
          </w:p>
        </w:tc>
        <w:tc>
          <w:tcPr>
            <w:tcW w:w="1701" w:type="dxa"/>
          </w:tcPr>
          <w:p w:rsidR="00F64380" w:rsidRPr="00E23942" w:rsidRDefault="00F64380" w:rsidP="00F643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остранный язык</w:t>
            </w:r>
          </w:p>
        </w:tc>
        <w:tc>
          <w:tcPr>
            <w:tcW w:w="1655" w:type="dxa"/>
          </w:tcPr>
          <w:p w:rsidR="00F64380" w:rsidRPr="00BC3BAE" w:rsidRDefault="00F64380" w:rsidP="00F643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пециальность</w:t>
            </w:r>
            <w:proofErr w:type="gramEnd"/>
          </w:p>
        </w:tc>
        <w:tc>
          <w:tcPr>
            <w:tcW w:w="1797" w:type="dxa"/>
          </w:tcPr>
          <w:p w:rsidR="00F64380" w:rsidRPr="00BC3BAE" w:rsidRDefault="00F64380" w:rsidP="00F643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3BAE">
              <w:rPr>
                <w:rFonts w:ascii="Times New Roman" w:hAnsi="Times New Roman" w:cs="Times New Roman"/>
                <w:sz w:val="24"/>
                <w:szCs w:val="24"/>
              </w:rPr>
              <w:t>Наличие согласия на зачисление</w:t>
            </w:r>
          </w:p>
        </w:tc>
        <w:tc>
          <w:tcPr>
            <w:tcW w:w="1901" w:type="dxa"/>
          </w:tcPr>
          <w:p w:rsidR="00F64380" w:rsidRPr="00BC3BAE" w:rsidRDefault="00F64380" w:rsidP="00F643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3BAE">
              <w:rPr>
                <w:rFonts w:ascii="Times New Roman" w:hAnsi="Times New Roman" w:cs="Times New Roman"/>
                <w:sz w:val="24"/>
                <w:szCs w:val="24"/>
              </w:rPr>
              <w:t>Наличие подлинника документа об образовании</w:t>
            </w:r>
          </w:p>
        </w:tc>
      </w:tr>
      <w:tr w:rsidR="00F64380" w:rsidRPr="00BC3BAE" w:rsidTr="00F64380">
        <w:trPr>
          <w:trHeight w:val="205"/>
        </w:trPr>
        <w:tc>
          <w:tcPr>
            <w:tcW w:w="370" w:type="dxa"/>
          </w:tcPr>
          <w:p w:rsidR="00F64380" w:rsidRPr="00BC3BAE" w:rsidRDefault="00F64380" w:rsidP="00F643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93" w:type="dxa"/>
          </w:tcPr>
          <w:p w:rsidR="00F64380" w:rsidRPr="007B099B" w:rsidRDefault="00F64380" w:rsidP="00F643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7-992-459 34</w:t>
            </w:r>
          </w:p>
        </w:tc>
        <w:tc>
          <w:tcPr>
            <w:tcW w:w="1701" w:type="dxa"/>
          </w:tcPr>
          <w:p w:rsidR="00F64380" w:rsidRDefault="00F64380" w:rsidP="00F643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тлично</w:t>
            </w:r>
            <w:proofErr w:type="gramEnd"/>
          </w:p>
        </w:tc>
        <w:tc>
          <w:tcPr>
            <w:tcW w:w="1655" w:type="dxa"/>
          </w:tcPr>
          <w:p w:rsidR="00F64380" w:rsidRDefault="003316A0" w:rsidP="00F643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тлично</w:t>
            </w:r>
            <w:proofErr w:type="gramEnd"/>
          </w:p>
        </w:tc>
        <w:tc>
          <w:tcPr>
            <w:tcW w:w="1797" w:type="dxa"/>
          </w:tcPr>
          <w:p w:rsidR="00F64380" w:rsidRPr="00BC3BAE" w:rsidRDefault="00F64380" w:rsidP="00F643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  <w:proofErr w:type="gramEnd"/>
          </w:p>
        </w:tc>
        <w:tc>
          <w:tcPr>
            <w:tcW w:w="1901" w:type="dxa"/>
          </w:tcPr>
          <w:p w:rsidR="00F64380" w:rsidRPr="00BC3BAE" w:rsidRDefault="00F64380" w:rsidP="00F643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редоставлен</w:t>
            </w:r>
            <w:proofErr w:type="gramEnd"/>
          </w:p>
        </w:tc>
      </w:tr>
      <w:tr w:rsidR="00F64380" w:rsidRPr="00BC3BAE" w:rsidTr="00F64380">
        <w:trPr>
          <w:trHeight w:val="220"/>
        </w:trPr>
        <w:tc>
          <w:tcPr>
            <w:tcW w:w="370" w:type="dxa"/>
          </w:tcPr>
          <w:p w:rsidR="00F64380" w:rsidRPr="00A34099" w:rsidRDefault="00F64380" w:rsidP="00F64380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A34099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2</w:t>
            </w:r>
          </w:p>
        </w:tc>
        <w:tc>
          <w:tcPr>
            <w:tcW w:w="1893" w:type="dxa"/>
          </w:tcPr>
          <w:p w:rsidR="00F64380" w:rsidRPr="00A34099" w:rsidRDefault="00F64380" w:rsidP="00F64380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A34099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62-036-210 17</w:t>
            </w:r>
          </w:p>
        </w:tc>
        <w:tc>
          <w:tcPr>
            <w:tcW w:w="1701" w:type="dxa"/>
          </w:tcPr>
          <w:p w:rsidR="00F64380" w:rsidRPr="00A34099" w:rsidRDefault="00F64380" w:rsidP="00F64380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proofErr w:type="gramStart"/>
            <w:r w:rsidRPr="00A34099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хорошо</w:t>
            </w:r>
            <w:proofErr w:type="gramEnd"/>
          </w:p>
        </w:tc>
        <w:tc>
          <w:tcPr>
            <w:tcW w:w="1655" w:type="dxa"/>
          </w:tcPr>
          <w:p w:rsidR="00F64380" w:rsidRPr="00A34099" w:rsidRDefault="003316A0" w:rsidP="00F64380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proofErr w:type="gramStart"/>
            <w:r w:rsidRPr="00A34099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хорошо</w:t>
            </w:r>
            <w:proofErr w:type="gramEnd"/>
          </w:p>
        </w:tc>
        <w:tc>
          <w:tcPr>
            <w:tcW w:w="1797" w:type="dxa"/>
          </w:tcPr>
          <w:p w:rsidR="00F64380" w:rsidRPr="00A34099" w:rsidRDefault="00F64380" w:rsidP="00F64380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proofErr w:type="gramStart"/>
            <w:r w:rsidRPr="00A34099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да</w:t>
            </w:r>
            <w:proofErr w:type="gramEnd"/>
          </w:p>
        </w:tc>
        <w:tc>
          <w:tcPr>
            <w:tcW w:w="1901" w:type="dxa"/>
          </w:tcPr>
          <w:p w:rsidR="00F64380" w:rsidRPr="00A34099" w:rsidRDefault="00F64380" w:rsidP="00F64380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A34099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proofErr w:type="gramStart"/>
            <w:r w:rsidRPr="00A34099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предоставлен</w:t>
            </w:r>
            <w:proofErr w:type="gramEnd"/>
          </w:p>
        </w:tc>
      </w:tr>
      <w:tr w:rsidR="00F64380" w:rsidRPr="00BC3BAE" w:rsidTr="00F64380">
        <w:trPr>
          <w:trHeight w:val="205"/>
        </w:trPr>
        <w:tc>
          <w:tcPr>
            <w:tcW w:w="370" w:type="dxa"/>
          </w:tcPr>
          <w:p w:rsidR="00F64380" w:rsidRPr="00BC3BAE" w:rsidRDefault="00F64380" w:rsidP="003E2F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3" w:type="dxa"/>
          </w:tcPr>
          <w:p w:rsidR="00F64380" w:rsidRPr="00BC3BAE" w:rsidRDefault="00F64380" w:rsidP="003E2F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1701" w:type="dxa"/>
          </w:tcPr>
          <w:p w:rsidR="00F64380" w:rsidRPr="00BC3BAE" w:rsidRDefault="00F64380" w:rsidP="003E2F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5" w:type="dxa"/>
          </w:tcPr>
          <w:p w:rsidR="00F64380" w:rsidRPr="00BC3BAE" w:rsidRDefault="00F64380" w:rsidP="003E2F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7" w:type="dxa"/>
          </w:tcPr>
          <w:p w:rsidR="00F64380" w:rsidRPr="00BC3BAE" w:rsidRDefault="00F64380" w:rsidP="003E2F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1" w:type="dxa"/>
          </w:tcPr>
          <w:p w:rsidR="00F64380" w:rsidRPr="00BC3BAE" w:rsidRDefault="00F64380" w:rsidP="003E2F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B099B" w:rsidRPr="00BC3BAE" w:rsidRDefault="007B099B">
      <w:pPr>
        <w:rPr>
          <w:rFonts w:ascii="Times New Roman" w:hAnsi="Times New Roman" w:cs="Times New Roman"/>
          <w:sz w:val="24"/>
          <w:szCs w:val="24"/>
        </w:rPr>
      </w:pPr>
    </w:p>
    <w:sectPr w:rsidR="007B099B" w:rsidRPr="00BC3BAE" w:rsidSect="0070561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48A4"/>
    <w:rsid w:val="0001125D"/>
    <w:rsid w:val="0005753B"/>
    <w:rsid w:val="0006040F"/>
    <w:rsid w:val="000D26A5"/>
    <w:rsid w:val="0012469F"/>
    <w:rsid w:val="00155FD7"/>
    <w:rsid w:val="001660AF"/>
    <w:rsid w:val="00175CE9"/>
    <w:rsid w:val="001C2D4F"/>
    <w:rsid w:val="00217533"/>
    <w:rsid w:val="00291C98"/>
    <w:rsid w:val="002C48A4"/>
    <w:rsid w:val="00320963"/>
    <w:rsid w:val="00330088"/>
    <w:rsid w:val="003316A0"/>
    <w:rsid w:val="0035270E"/>
    <w:rsid w:val="003F1B4B"/>
    <w:rsid w:val="00423485"/>
    <w:rsid w:val="0043276E"/>
    <w:rsid w:val="004F6E95"/>
    <w:rsid w:val="00515D45"/>
    <w:rsid w:val="00541B1A"/>
    <w:rsid w:val="005E7669"/>
    <w:rsid w:val="005F3154"/>
    <w:rsid w:val="00620C8A"/>
    <w:rsid w:val="0062649E"/>
    <w:rsid w:val="00677BF0"/>
    <w:rsid w:val="006A3953"/>
    <w:rsid w:val="006D6456"/>
    <w:rsid w:val="0070561A"/>
    <w:rsid w:val="007A2DA6"/>
    <w:rsid w:val="007B099B"/>
    <w:rsid w:val="007E283C"/>
    <w:rsid w:val="008037AE"/>
    <w:rsid w:val="00814D3D"/>
    <w:rsid w:val="00875A82"/>
    <w:rsid w:val="008B4342"/>
    <w:rsid w:val="008C5483"/>
    <w:rsid w:val="00981E0C"/>
    <w:rsid w:val="009B135C"/>
    <w:rsid w:val="009B1A75"/>
    <w:rsid w:val="00A34099"/>
    <w:rsid w:val="00A471E9"/>
    <w:rsid w:val="00AD7CD4"/>
    <w:rsid w:val="00B12FA2"/>
    <w:rsid w:val="00B24E01"/>
    <w:rsid w:val="00B90F61"/>
    <w:rsid w:val="00BB6C23"/>
    <w:rsid w:val="00BC3BAE"/>
    <w:rsid w:val="00C3488E"/>
    <w:rsid w:val="00C71257"/>
    <w:rsid w:val="00CD5DCA"/>
    <w:rsid w:val="00D15D8F"/>
    <w:rsid w:val="00D84DD7"/>
    <w:rsid w:val="00DC21F1"/>
    <w:rsid w:val="00E06D12"/>
    <w:rsid w:val="00E660BD"/>
    <w:rsid w:val="00E76BFE"/>
    <w:rsid w:val="00E939BD"/>
    <w:rsid w:val="00ED1A92"/>
    <w:rsid w:val="00EE5C9B"/>
    <w:rsid w:val="00F27017"/>
    <w:rsid w:val="00F64380"/>
    <w:rsid w:val="00FD03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93D8F12-8FFD-48ED-87EE-86E9F8476F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C48A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3"/>
    <w:uiPriority w:val="39"/>
    <w:rsid w:val="006A395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5377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E41F13-D04B-44AF-94B3-C340BE2A05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0</TotalTime>
  <Pages>3</Pages>
  <Words>490</Words>
  <Characters>2793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2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fic-004</dc:creator>
  <cp:keywords/>
  <dc:description/>
  <cp:lastModifiedBy>pfic-004</cp:lastModifiedBy>
  <cp:revision>28</cp:revision>
  <dcterms:created xsi:type="dcterms:W3CDTF">2023-08-15T07:50:00Z</dcterms:created>
  <dcterms:modified xsi:type="dcterms:W3CDTF">2023-09-28T10:58:00Z</dcterms:modified>
</cp:coreProperties>
</file>